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03CB" w14:textId="77777777"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E4E87B8" wp14:editId="6C40AC82">
            <wp:extent cx="2857500" cy="1733550"/>
            <wp:effectExtent l="0" t="0" r="0" b="0"/>
            <wp:docPr id="2" name="Picture 2" descr="Australian Pesticides and Veterinary Medicines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stralian Pesticides and Veterinary Medicines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40DC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48422804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2D05F11A" w14:textId="5F42AB97"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APVMA </w:t>
      </w:r>
      <w:r w:rsidR="003F081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</w:t>
      </w:r>
      <w:r w:rsidR="009770F1" w:rsidRPr="00A32C9B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F15773" w:rsidRPr="00A32C9B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</w:t>
      </w:r>
      <w:r w:rsidR="00AF1DAE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3</w:t>
      </w:r>
    </w:p>
    <w:p w14:paraId="57FF4F81" w14:textId="77777777" w:rsidR="00EE1A5F" w:rsidRPr="000B522A" w:rsidRDefault="00EE1A5F" w:rsidP="00EE1A5F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I, Sheila Logan, delegate of the Australian Pesticides and Veterinary Medicines Authority, acting in accordance with my powers under subsection 11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Agricultural and Veterinary Chemicals (Administration) Act 1992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, make this instrument for the purposes of subsection 82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.</w:t>
      </w:r>
    </w:p>
    <w:p w14:paraId="7899F8A1" w14:textId="77777777" w:rsidR="00EE1A5F" w:rsidRPr="000B522A" w:rsidRDefault="00EE1A5F" w:rsidP="00EE1A5F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Sheila Logan</w:t>
      </w:r>
    </w:p>
    <w:p w14:paraId="45E4207D" w14:textId="77777777" w:rsidR="00EE1A5F" w:rsidRPr="000B522A" w:rsidRDefault="00EE1A5F" w:rsidP="00EE1A5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5BBF39BE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52172229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5C866D90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C261205" w14:textId="67D31832" w:rsidR="00807682" w:rsidRPr="00807682" w:rsidRDefault="002E3606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76EF6">
        <w:rPr>
          <w:u w:color="000000"/>
          <w:bdr w:val="nil"/>
          <w:lang w:val="en-US" w:eastAsia="en-AU"/>
        </w:rPr>
        <w:t xml:space="preserve">Dated this </w:t>
      </w:r>
      <w:proofErr w:type="gramStart"/>
      <w:r w:rsidR="000C41DD">
        <w:rPr>
          <w:u w:color="000000"/>
          <w:bdr w:val="nil"/>
          <w:lang w:val="en-US" w:eastAsia="en-AU"/>
        </w:rPr>
        <w:t>Thirteenth</w:t>
      </w:r>
      <w:r w:rsidR="00E965FD" w:rsidRPr="00111361">
        <w:rPr>
          <w:u w:color="000000"/>
          <w:bdr w:val="nil"/>
          <w:lang w:val="en-US" w:eastAsia="en-AU"/>
        </w:rPr>
        <w:t xml:space="preserve"> </w:t>
      </w:r>
      <w:r w:rsidR="00876EF6" w:rsidRPr="00111361">
        <w:rPr>
          <w:u w:color="000000"/>
          <w:bdr w:val="nil"/>
          <w:lang w:val="en-US" w:eastAsia="en-AU"/>
        </w:rPr>
        <w:t>day</w:t>
      </w:r>
      <w:proofErr w:type="gramEnd"/>
      <w:r w:rsidR="00876EF6" w:rsidRPr="00111361">
        <w:rPr>
          <w:u w:color="000000"/>
          <w:bdr w:val="nil"/>
          <w:lang w:val="en-US" w:eastAsia="en-AU"/>
        </w:rPr>
        <w:t xml:space="preserve"> of</w:t>
      </w:r>
      <w:r w:rsidR="00BF6A7F" w:rsidRPr="00111361">
        <w:rPr>
          <w:u w:color="000000"/>
          <w:bdr w:val="nil"/>
          <w:lang w:val="en-US" w:eastAsia="en-AU"/>
        </w:rPr>
        <w:t xml:space="preserve"> </w:t>
      </w:r>
      <w:r w:rsidR="00242AB0">
        <w:rPr>
          <w:u w:color="000000"/>
          <w:bdr w:val="nil"/>
          <w:lang w:val="en-US" w:eastAsia="en-AU"/>
        </w:rPr>
        <w:t>April</w:t>
      </w:r>
      <w:r w:rsidR="00BF6A7F" w:rsidRPr="00111361">
        <w:rPr>
          <w:u w:color="000000"/>
          <w:bdr w:val="nil"/>
          <w:lang w:val="en-US" w:eastAsia="en-AU"/>
        </w:rPr>
        <w:t xml:space="preserve"> 2023</w:t>
      </w:r>
      <w:r w:rsidR="00807682"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14:paraId="4B8E0216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21F2EFA5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7FE044C2" w14:textId="56C3508C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instrument is the </w:t>
      </w:r>
      <w:r w:rsidRPr="00807682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807682">
        <w:rPr>
          <w:i/>
          <w:iCs/>
          <w:u w:color="000000"/>
          <w:bdr w:val="nil"/>
          <w:lang w:val="en-US" w:eastAsia="en-AU"/>
        </w:rPr>
        <w:sym w:font="Symbol" w:char="F02D"/>
      </w:r>
      <w:r w:rsidRPr="00807682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A32C9B">
        <w:rPr>
          <w:i/>
          <w:iCs/>
          <w:u w:color="FF00FF"/>
          <w:bdr w:val="nil"/>
          <w:lang w:val="en-US" w:eastAsia="en-AU"/>
        </w:rPr>
        <w:t xml:space="preserve">No. APVMA </w:t>
      </w:r>
      <w:r w:rsidR="003F081F">
        <w:rPr>
          <w:i/>
          <w:iCs/>
          <w:u w:color="FF00FF"/>
          <w:bdr w:val="nil"/>
          <w:lang w:val="en-US" w:eastAsia="en-AU"/>
        </w:rPr>
        <w:t>2</w:t>
      </w:r>
      <w:r w:rsidR="00895C3D" w:rsidRPr="00A32C9B">
        <w:rPr>
          <w:i/>
          <w:iCs/>
          <w:u w:color="FF00FF"/>
          <w:bdr w:val="nil"/>
          <w:lang w:val="en-US" w:eastAsia="en-AU"/>
        </w:rPr>
        <w:t>, 202</w:t>
      </w:r>
      <w:r w:rsidR="00AF1DAE">
        <w:rPr>
          <w:i/>
          <w:iCs/>
          <w:u w:color="FF00FF"/>
          <w:bdr w:val="nil"/>
          <w:lang w:val="en-US" w:eastAsia="en-AU"/>
        </w:rPr>
        <w:t>3</w:t>
      </w:r>
      <w:r w:rsidR="005206AD" w:rsidRPr="00A32C9B">
        <w:rPr>
          <w:i/>
          <w:iCs/>
          <w:u w:color="FF00FF"/>
          <w:bdr w:val="nil"/>
          <w:lang w:val="en-US" w:eastAsia="en-AU"/>
        </w:rPr>
        <w:t xml:space="preserve"> </w:t>
      </w:r>
      <w:r w:rsidR="00EA32AD" w:rsidRPr="00A32C9B">
        <w:rPr>
          <w:iCs/>
          <w:u w:color="FF00FF"/>
          <w:bdr w:val="nil"/>
          <w:lang w:val="en-US" w:eastAsia="en-AU"/>
        </w:rPr>
        <w:t>(Amendment</w:t>
      </w:r>
      <w:r w:rsidR="005206AD" w:rsidRPr="00A32C9B">
        <w:rPr>
          <w:iCs/>
          <w:u w:color="FF00FF"/>
          <w:bdr w:val="nil"/>
          <w:lang w:val="en-US" w:eastAsia="en-AU"/>
        </w:rPr>
        <w:t xml:space="preserve"> Instrument</w:t>
      </w:r>
      <w:r w:rsidR="005206AD" w:rsidRPr="00A32C9B">
        <w:rPr>
          <w:i/>
          <w:iCs/>
          <w:u w:color="FF00FF"/>
          <w:bdr w:val="nil"/>
          <w:lang w:val="en-US" w:eastAsia="en-AU"/>
        </w:rPr>
        <w:t>)</w:t>
      </w:r>
      <w:r w:rsidR="009770F1" w:rsidRPr="00A32C9B">
        <w:rPr>
          <w:u w:color="000000"/>
          <w:bdr w:val="nil"/>
          <w:lang w:val="en-US" w:eastAsia="en-AU"/>
        </w:rPr>
        <w:t>.</w:t>
      </w:r>
    </w:p>
    <w:p w14:paraId="59BAD30A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6F3F1D8B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635D4173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</w:t>
      </w:r>
      <w:r w:rsidR="0035496D" w:rsidRPr="001E1A2E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Gazette</w:t>
      </w:r>
      <w:r w:rsidR="001E1A2E" w:rsidRPr="001E1A2E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14:paraId="0BA4BE9C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4A311461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57E79F6F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6BDC4920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7CEE4EBA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14:paraId="5D4F2A62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4119D256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14:paraId="16A6F3D4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14:paraId="1DE4C38A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6C2E4F76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47AB42E6" w14:textId="5141311D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</w:p>
    <w:p w14:paraId="10325417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0" w:name="_Toc188420413"/>
      <w:r w:rsidRPr="00807682">
        <w:rPr>
          <w:rFonts w:ascii="Arial" w:hAnsi="Arial"/>
          <w:b/>
          <w:sz w:val="40"/>
          <w:u w:color="000000"/>
        </w:rPr>
        <w:lastRenderedPageBreak/>
        <w:t>Schedule</w:t>
      </w:r>
    </w:p>
    <w:bookmarkEnd w:id="0"/>
    <w:p w14:paraId="603E4B7D" w14:textId="444FEA22" w:rsidR="00807682" w:rsidRPr="00504726" w:rsidRDefault="00807682" w:rsidP="00504726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14:paraId="1690D28C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3F081F">
        <w:rPr>
          <w:rFonts w:ascii="Arial" w:eastAsia="Arial Unicode MS" w:hAnsi="Arial Unicode MS" w:cs="Arial Unicode MS"/>
          <w:b/>
          <w:sz w:val="20"/>
          <w:szCs w:val="18"/>
          <w:u w:color="FF33CC"/>
          <w:bdr w:val="nil"/>
          <w:lang w:val="en-GB" w:eastAsia="en-AU"/>
        </w:rPr>
        <w:t>[1]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ab/>
        <w:t>The table to section S20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–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 xml:space="preserve">3 in Schedule 20 is varied </w:t>
      </w:r>
      <w:proofErr w:type="gramStart"/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by</w:t>
      </w:r>
      <w:proofErr w:type="gramEnd"/>
    </w:p>
    <w:p w14:paraId="4CE9FA0F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[1.1]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ab/>
        <w:t xml:space="preserve">omitting from each of the following chemicals, the foods and associated </w:t>
      </w:r>
      <w:proofErr w:type="gramStart"/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MRLs</w:t>
      </w:r>
      <w:proofErr w:type="gramEnd"/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545D89E2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2AE9F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1" w:name="_Hlk122591263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Acetamiprid</w:t>
            </w:r>
          </w:p>
        </w:tc>
      </w:tr>
      <w:tr w:rsidR="003F081F" w:rsidRPr="003F081F" w14:paraId="05FA0779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F79F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plant origin:  Acetamiprid</w:t>
            </w:r>
          </w:p>
          <w:p w14:paraId="6C76006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ermitted residue—commodities of animal origin:  Sum of acetamiprid and N-</w:t>
            </w:r>
            <w:proofErr w:type="spell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demethyl</w:t>
            </w:r>
            <w:proofErr w:type="spell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 acetamiprid ((E)-N</w:t>
            </w:r>
            <w:r w:rsidRPr="003F081F">
              <w:rPr>
                <w:rFonts w:ascii="Arial" w:eastAsia="Calibri" w:hAnsi="Arial" w:cs="Arial"/>
                <w:i/>
                <w:iCs/>
                <w:sz w:val="14"/>
                <w:szCs w:val="14"/>
                <w:shd w:val="clear" w:color="auto" w:fill="FFFFFF"/>
                <w:vertAlign w:val="superscript"/>
              </w:rPr>
              <w:t>1</w:t>
            </w: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-[(6-chloro-3-</w:t>
            </w:r>
            <w:proofErr w:type="gram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yridyl)methyl</w:t>
            </w:r>
            <w:proofErr w:type="gram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]-N</w:t>
            </w:r>
            <w:r w:rsidRPr="003F081F">
              <w:rPr>
                <w:rFonts w:ascii="Arial" w:eastAsia="Calibri" w:hAnsi="Arial" w:cs="Arial"/>
                <w:i/>
                <w:iCs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-cyanoacetamidine), expressed as acetamiprid</w:t>
            </w:r>
          </w:p>
        </w:tc>
      </w:tr>
      <w:tr w:rsidR="003F081F" w:rsidRPr="003F081F" w14:paraId="153D91C1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63FD6C4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herrie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C2F7F9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6B4F0B0E" w14:textId="77777777" w:rsidTr="002E0F7F">
        <w:trPr>
          <w:cantSplit/>
        </w:trPr>
        <w:tc>
          <w:tcPr>
            <w:tcW w:w="2835" w:type="dxa"/>
          </w:tcPr>
          <w:p w14:paraId="760D55C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 [except kumquats]</w:t>
            </w:r>
          </w:p>
        </w:tc>
        <w:tc>
          <w:tcPr>
            <w:tcW w:w="1588" w:type="dxa"/>
          </w:tcPr>
          <w:p w14:paraId="78A19E9E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0C448042" w14:textId="77777777" w:rsidTr="002E0F7F">
        <w:trPr>
          <w:cantSplit/>
        </w:trPr>
        <w:tc>
          <w:tcPr>
            <w:tcW w:w="2835" w:type="dxa"/>
          </w:tcPr>
          <w:p w14:paraId="52681B6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lums (including prunes)</w:t>
            </w:r>
          </w:p>
        </w:tc>
        <w:tc>
          <w:tcPr>
            <w:tcW w:w="1588" w:type="dxa"/>
          </w:tcPr>
          <w:p w14:paraId="7EF15B3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4D449AF4" w14:textId="77777777" w:rsidTr="002E0F7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AF9177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; jujube, Chinese; plums]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1058ED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bookmarkEnd w:id="1"/>
    </w:tbl>
    <w:p w14:paraId="5BF950DE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3F081F" w:rsidRPr="003F081F" w14:paraId="49BFA79C" w14:textId="77777777" w:rsidTr="002E0F7F">
        <w:trPr>
          <w:cantSplit/>
          <w:tblHeader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02BD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2" w:name="_Hlk120095366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 chemical:  Bifenthrin</w:t>
            </w:r>
          </w:p>
        </w:tc>
      </w:tr>
      <w:tr w:rsidR="003F081F" w:rsidRPr="003F081F" w14:paraId="5537D4F2" w14:textId="77777777" w:rsidTr="002E0F7F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DDBD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Bifenthrin</w:t>
            </w:r>
          </w:p>
        </w:tc>
      </w:tr>
      <w:bookmarkEnd w:id="2"/>
      <w:tr w:rsidR="003F081F" w:rsidRPr="003F081F" w14:paraId="6657DD0B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59F11BD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 [except kumquats]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1C5A50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5</w:t>
            </w:r>
          </w:p>
        </w:tc>
      </w:tr>
      <w:tr w:rsidR="003F081F" w:rsidRPr="003F081F" w14:paraId="51014B12" w14:textId="77777777" w:rsidTr="002E0F7F">
        <w:trPr>
          <w:cantSplit/>
        </w:trPr>
        <w:tc>
          <w:tcPr>
            <w:tcW w:w="2835" w:type="dxa"/>
          </w:tcPr>
          <w:p w14:paraId="53C7EC5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Field pea (dry)</w:t>
            </w:r>
          </w:p>
        </w:tc>
        <w:tc>
          <w:tcPr>
            <w:tcW w:w="1508" w:type="dxa"/>
          </w:tcPr>
          <w:p w14:paraId="37C30E1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*0.01</w:t>
            </w:r>
          </w:p>
        </w:tc>
      </w:tr>
      <w:tr w:rsidR="003F081F" w:rsidRPr="003F081F" w14:paraId="0999ECC7" w14:textId="77777777" w:rsidTr="002E0F7F">
        <w:trPr>
          <w:cantSplit/>
        </w:trPr>
        <w:tc>
          <w:tcPr>
            <w:tcW w:w="2835" w:type="dxa"/>
          </w:tcPr>
          <w:p w14:paraId="39A9D7E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Lupin (dry)</w:t>
            </w:r>
          </w:p>
        </w:tc>
        <w:tc>
          <w:tcPr>
            <w:tcW w:w="1508" w:type="dxa"/>
          </w:tcPr>
          <w:p w14:paraId="43CC2450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*0.02</w:t>
            </w:r>
          </w:p>
        </w:tc>
      </w:tr>
      <w:tr w:rsidR="003F081F" w:rsidRPr="003F081F" w14:paraId="088C1F56" w14:textId="77777777" w:rsidTr="002E0F7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11D4E5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ulses [except field pea (dry); lupin (dry)]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C53DE8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2</w:t>
            </w:r>
          </w:p>
        </w:tc>
      </w:tr>
    </w:tbl>
    <w:p w14:paraId="029ACE42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54590D13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E76D4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proofErr w:type="spellStart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</w:t>
            </w:r>
            <w:proofErr w:type="spellEnd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chemical:  </w:t>
            </w:r>
            <w:proofErr w:type="spellStart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Fluopyram</w:t>
            </w:r>
            <w:proofErr w:type="spellEnd"/>
          </w:p>
        </w:tc>
      </w:tr>
      <w:tr w:rsidR="003F081F" w:rsidRPr="003F081F" w14:paraId="1D33C2FC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7642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plant origin:  Fluopyram</w:t>
            </w:r>
          </w:p>
          <w:p w14:paraId="6EAA7AB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 xml:space="preserve">Permitted residue—commodities of animal origin:  Sum of </w:t>
            </w:r>
            <w:proofErr w:type="spell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fluopyram</w:t>
            </w:r>
            <w:proofErr w:type="spellEnd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 xml:space="preserve"> and 2-(trifluoromethyl)-benzamide, expressed as </w:t>
            </w:r>
            <w:proofErr w:type="spell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fluopyram</w:t>
            </w:r>
            <w:proofErr w:type="spellEnd"/>
          </w:p>
        </w:tc>
      </w:tr>
      <w:tr w:rsidR="003F081F" w:rsidRPr="003F081F" w14:paraId="1B3F7752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65CC100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 [except kumquats]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60904F4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4D9EB2E6" w14:textId="77777777" w:rsidTr="002E0F7F">
        <w:trPr>
          <w:cantSplit/>
        </w:trPr>
        <w:tc>
          <w:tcPr>
            <w:tcW w:w="2835" w:type="dxa"/>
          </w:tcPr>
          <w:p w14:paraId="6CD154A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; jujube, Chinese]</w:t>
            </w:r>
          </w:p>
        </w:tc>
        <w:tc>
          <w:tcPr>
            <w:tcW w:w="1588" w:type="dxa"/>
            <w:shd w:val="clear" w:color="auto" w:fill="auto"/>
          </w:tcPr>
          <w:p w14:paraId="35A9C95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754859B3" w14:textId="77777777" w:rsidTr="002E0F7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C4211A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omato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6DABDCF3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9</w:t>
            </w:r>
          </w:p>
        </w:tc>
      </w:tr>
    </w:tbl>
    <w:p w14:paraId="73A618F1" w14:textId="77777777" w:rsidR="003F081F" w:rsidRPr="003F081F" w:rsidRDefault="003F081F" w:rsidP="003F081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19E93073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17CB9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 chemical:  Methoxyfenozide</w:t>
            </w:r>
          </w:p>
        </w:tc>
      </w:tr>
      <w:tr w:rsidR="003F081F" w:rsidRPr="003F081F" w14:paraId="3B71FEAF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F47D27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Methoxyfenozide</w:t>
            </w:r>
          </w:p>
        </w:tc>
      </w:tr>
      <w:tr w:rsidR="003F081F" w:rsidRPr="003F081F" w14:paraId="2078E5FF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445E4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Citrus fruits [except kumquats]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CE1E0C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</w:tbl>
    <w:p w14:paraId="591C27D9" w14:textId="77777777" w:rsidR="003F081F" w:rsidRPr="003F081F" w:rsidRDefault="003F081F" w:rsidP="003F081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831A339" w14:textId="77777777" w:rsidR="003F081F" w:rsidRPr="003F081F" w:rsidRDefault="003F081F" w:rsidP="003F08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F081F">
        <w:rPr>
          <w:rFonts w:ascii="Calibri" w:eastAsia="Calibri" w:hAnsi="Calibri"/>
          <w:sz w:val="22"/>
          <w:szCs w:val="22"/>
        </w:rPr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6E7CADA2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4F910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3" w:name="_Hlk122590250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lastRenderedPageBreak/>
              <w:t>Agvet chemical:  Procymidone</w:t>
            </w:r>
          </w:p>
        </w:tc>
      </w:tr>
      <w:tr w:rsidR="003F081F" w:rsidRPr="003F081F" w14:paraId="5EE8C905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1E211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Procymidone</w:t>
            </w:r>
          </w:p>
        </w:tc>
      </w:tr>
      <w:tr w:rsidR="003F081F" w:rsidRPr="003F081F" w14:paraId="50AA337F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74B83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jujube, Chinese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FCB989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10</w:t>
            </w:r>
          </w:p>
        </w:tc>
      </w:tr>
      <w:bookmarkEnd w:id="3"/>
    </w:tbl>
    <w:p w14:paraId="2C866A07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433D55A2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9E4EA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pinetoram</w:t>
            </w:r>
          </w:p>
        </w:tc>
      </w:tr>
      <w:tr w:rsidR="003F081F" w:rsidRPr="003F081F" w14:paraId="77585FF6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30AFB53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Sum of Ethyl-spinosyn-J and Ethyl-spinosyn-L</w:t>
            </w:r>
          </w:p>
        </w:tc>
      </w:tr>
      <w:tr w:rsidR="003F081F" w:rsidRPr="003F081F" w14:paraId="1D3764D7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652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 xml:space="preserve">Pome fruits </w:t>
            </w:r>
            <w:r w:rsidRPr="003F081F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[except Persimmon, Japanese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742EAD3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1</w:t>
            </w:r>
          </w:p>
        </w:tc>
      </w:tr>
    </w:tbl>
    <w:p w14:paraId="71244AD1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64A88576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57356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ulfoxaflor</w:t>
            </w:r>
          </w:p>
        </w:tc>
      </w:tr>
      <w:tr w:rsidR="003F081F" w:rsidRPr="003F081F" w14:paraId="2BDF5BB1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4DFE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  Sulfoxaflor</w:t>
            </w:r>
          </w:p>
        </w:tc>
      </w:tr>
      <w:tr w:rsidR="003F081F" w:rsidRPr="003F081F" w14:paraId="7437B217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32CD71E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Avocado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E97E4F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3</w:t>
            </w:r>
          </w:p>
        </w:tc>
      </w:tr>
      <w:tr w:rsidR="003F081F" w:rsidRPr="003F081F" w14:paraId="686CD4BD" w14:textId="77777777" w:rsidTr="002E0F7F">
        <w:trPr>
          <w:cantSplit/>
        </w:trPr>
        <w:tc>
          <w:tcPr>
            <w:tcW w:w="2835" w:type="dxa"/>
          </w:tcPr>
          <w:p w14:paraId="17B81EC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 [except kumquats]</w:t>
            </w:r>
          </w:p>
        </w:tc>
        <w:tc>
          <w:tcPr>
            <w:tcW w:w="1588" w:type="dxa"/>
          </w:tcPr>
          <w:p w14:paraId="0D82A7D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3F081F" w:rsidRPr="003F081F" w14:paraId="429617F4" w14:textId="77777777" w:rsidTr="002E0F7F">
        <w:trPr>
          <w:cantSplit/>
        </w:trPr>
        <w:tc>
          <w:tcPr>
            <w:tcW w:w="2835" w:type="dxa"/>
          </w:tcPr>
          <w:p w14:paraId="322A525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herimoya</w:t>
            </w:r>
          </w:p>
        </w:tc>
        <w:tc>
          <w:tcPr>
            <w:tcW w:w="1588" w:type="dxa"/>
          </w:tcPr>
          <w:p w14:paraId="1CA6B5B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  <w:tr w:rsidR="003F081F" w:rsidRPr="003F081F" w14:paraId="1596FD38" w14:textId="77777777" w:rsidTr="002E0F7F">
        <w:trPr>
          <w:cantSplit/>
        </w:trPr>
        <w:tc>
          <w:tcPr>
            <w:tcW w:w="2835" w:type="dxa"/>
          </w:tcPr>
          <w:p w14:paraId="1321C9C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ereal grains [except rice; rice husked; rice, polished, sorghum]</w:t>
            </w:r>
          </w:p>
        </w:tc>
        <w:tc>
          <w:tcPr>
            <w:tcW w:w="1588" w:type="dxa"/>
          </w:tcPr>
          <w:p w14:paraId="1245A9F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7405018A" w14:textId="77777777" w:rsidTr="002E0F7F">
        <w:trPr>
          <w:cantSplit/>
        </w:trPr>
        <w:tc>
          <w:tcPr>
            <w:tcW w:w="2835" w:type="dxa"/>
          </w:tcPr>
          <w:p w14:paraId="5C7D0A8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ustard apple</w:t>
            </w:r>
          </w:p>
        </w:tc>
        <w:tc>
          <w:tcPr>
            <w:tcW w:w="1588" w:type="dxa"/>
          </w:tcPr>
          <w:p w14:paraId="440AF92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  <w:tr w:rsidR="003F081F" w:rsidRPr="003F081F" w14:paraId="6E5FA912" w14:textId="77777777" w:rsidTr="002E0F7F">
        <w:trPr>
          <w:cantSplit/>
        </w:trPr>
        <w:tc>
          <w:tcPr>
            <w:tcW w:w="2835" w:type="dxa"/>
          </w:tcPr>
          <w:p w14:paraId="7F190A0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proofErr w:type="spellStart"/>
            <w:r w:rsidRPr="003F081F">
              <w:rPr>
                <w:rFonts w:ascii="Arial" w:eastAsia="Calibri" w:hAnsi="Arial"/>
                <w:sz w:val="18"/>
                <w:szCs w:val="22"/>
              </w:rPr>
              <w:t>Ilama</w:t>
            </w:r>
            <w:proofErr w:type="spellEnd"/>
          </w:p>
        </w:tc>
        <w:tc>
          <w:tcPr>
            <w:tcW w:w="1588" w:type="dxa"/>
          </w:tcPr>
          <w:p w14:paraId="7EA3D64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  <w:tr w:rsidR="003F081F" w:rsidRPr="003F081F" w14:paraId="265F72EB" w14:textId="77777777" w:rsidTr="002E0F7F">
        <w:trPr>
          <w:cantSplit/>
        </w:trPr>
        <w:tc>
          <w:tcPr>
            <w:tcW w:w="2835" w:type="dxa"/>
          </w:tcPr>
          <w:p w14:paraId="66E6048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Litchi</w:t>
            </w:r>
          </w:p>
        </w:tc>
        <w:tc>
          <w:tcPr>
            <w:tcW w:w="1588" w:type="dxa"/>
          </w:tcPr>
          <w:p w14:paraId="2149C6E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3</w:t>
            </w:r>
          </w:p>
        </w:tc>
      </w:tr>
      <w:tr w:rsidR="003F081F" w:rsidRPr="003F081F" w14:paraId="1B51673A" w14:textId="77777777" w:rsidTr="002E0F7F">
        <w:trPr>
          <w:cantSplit/>
        </w:trPr>
        <w:tc>
          <w:tcPr>
            <w:tcW w:w="2835" w:type="dxa"/>
          </w:tcPr>
          <w:p w14:paraId="36C8584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Longans</w:t>
            </w:r>
          </w:p>
        </w:tc>
        <w:tc>
          <w:tcPr>
            <w:tcW w:w="1588" w:type="dxa"/>
          </w:tcPr>
          <w:p w14:paraId="3EF0148E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3</w:t>
            </w:r>
          </w:p>
        </w:tc>
      </w:tr>
      <w:tr w:rsidR="003F081F" w:rsidRPr="003F081F" w14:paraId="79FFE398" w14:textId="77777777" w:rsidTr="002E0F7F">
        <w:trPr>
          <w:cantSplit/>
        </w:trPr>
        <w:tc>
          <w:tcPr>
            <w:tcW w:w="2835" w:type="dxa"/>
          </w:tcPr>
          <w:p w14:paraId="1CF1D52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ango</w:t>
            </w:r>
          </w:p>
        </w:tc>
        <w:tc>
          <w:tcPr>
            <w:tcW w:w="1588" w:type="dxa"/>
          </w:tcPr>
          <w:p w14:paraId="048B95D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7</w:t>
            </w:r>
          </w:p>
        </w:tc>
      </w:tr>
      <w:tr w:rsidR="003F081F" w:rsidRPr="003F081F" w14:paraId="10C46379" w14:textId="77777777" w:rsidTr="002E0F7F">
        <w:trPr>
          <w:cantSplit/>
        </w:trPr>
        <w:tc>
          <w:tcPr>
            <w:tcW w:w="2835" w:type="dxa"/>
          </w:tcPr>
          <w:p w14:paraId="68CB288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apaya</w:t>
            </w:r>
          </w:p>
        </w:tc>
        <w:tc>
          <w:tcPr>
            <w:tcW w:w="1588" w:type="dxa"/>
          </w:tcPr>
          <w:p w14:paraId="54DF2CBE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7</w:t>
            </w:r>
          </w:p>
        </w:tc>
      </w:tr>
      <w:tr w:rsidR="003F081F" w:rsidRPr="003F081F" w14:paraId="6EC095AD" w14:textId="77777777" w:rsidTr="002E0F7F">
        <w:trPr>
          <w:cantSplit/>
        </w:trPr>
        <w:tc>
          <w:tcPr>
            <w:tcW w:w="2835" w:type="dxa"/>
          </w:tcPr>
          <w:p w14:paraId="5928C26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assionfruit</w:t>
            </w:r>
          </w:p>
        </w:tc>
        <w:tc>
          <w:tcPr>
            <w:tcW w:w="1588" w:type="dxa"/>
          </w:tcPr>
          <w:p w14:paraId="0BB6615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1</w:t>
            </w:r>
          </w:p>
        </w:tc>
      </w:tr>
      <w:tr w:rsidR="003F081F" w:rsidRPr="003F081F" w14:paraId="1B33761F" w14:textId="77777777" w:rsidTr="002E0F7F">
        <w:trPr>
          <w:cantSplit/>
        </w:trPr>
        <w:tc>
          <w:tcPr>
            <w:tcW w:w="2835" w:type="dxa"/>
          </w:tcPr>
          <w:p w14:paraId="6D3AF69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ersimmon, Japanese</w:t>
            </w:r>
          </w:p>
        </w:tc>
        <w:tc>
          <w:tcPr>
            <w:tcW w:w="1588" w:type="dxa"/>
          </w:tcPr>
          <w:p w14:paraId="0A13230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1</w:t>
            </w:r>
          </w:p>
        </w:tc>
      </w:tr>
      <w:tr w:rsidR="003F081F" w:rsidRPr="003F081F" w14:paraId="40B5B444" w14:textId="77777777" w:rsidTr="002E0F7F">
        <w:trPr>
          <w:cantSplit/>
        </w:trPr>
        <w:tc>
          <w:tcPr>
            <w:tcW w:w="2835" w:type="dxa"/>
          </w:tcPr>
          <w:p w14:paraId="20474E0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me fruits [except Persimmon, Japanese]</w:t>
            </w:r>
          </w:p>
        </w:tc>
        <w:tc>
          <w:tcPr>
            <w:tcW w:w="1588" w:type="dxa"/>
          </w:tcPr>
          <w:p w14:paraId="6A89BA1C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312DB5E2" w14:textId="77777777" w:rsidTr="002E0F7F">
        <w:trPr>
          <w:cantSplit/>
        </w:trPr>
        <w:tc>
          <w:tcPr>
            <w:tcW w:w="2835" w:type="dxa"/>
          </w:tcPr>
          <w:p w14:paraId="15D1645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oursop</w:t>
            </w:r>
          </w:p>
        </w:tc>
        <w:tc>
          <w:tcPr>
            <w:tcW w:w="1588" w:type="dxa"/>
          </w:tcPr>
          <w:p w14:paraId="1D03ADC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  <w:tr w:rsidR="003F081F" w:rsidRPr="003F081F" w14:paraId="5493D469" w14:textId="77777777" w:rsidTr="002E0F7F">
        <w:trPr>
          <w:cantSplit/>
        </w:trPr>
        <w:tc>
          <w:tcPr>
            <w:tcW w:w="2835" w:type="dxa"/>
          </w:tcPr>
          <w:p w14:paraId="41A760B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; jujube, Chinese]</w:t>
            </w:r>
          </w:p>
        </w:tc>
        <w:tc>
          <w:tcPr>
            <w:tcW w:w="1588" w:type="dxa"/>
          </w:tcPr>
          <w:p w14:paraId="4D3710F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2DFF7D57" w14:textId="77777777" w:rsidTr="002E0F7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648AED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ugar appl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D67464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</w:tbl>
    <w:p w14:paraId="3D7835F7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7242A52E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BB29E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Trifloxystrobin</w:t>
            </w:r>
          </w:p>
        </w:tc>
      </w:tr>
      <w:tr w:rsidR="003F081F" w:rsidRPr="003F081F" w14:paraId="69103311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CD0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ermitted residue:  Sum of trifloxystrobin and its acid metabolite ((</w:t>
            </w:r>
            <w:proofErr w:type="gram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E,E</w:t>
            </w:r>
            <w:proofErr w:type="gram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)-methoxyimino-[2-[1-(3-trifluoromethylphenyl)-ethylideneaminooxymethyl] phenyl] acetic acid), expressed as trifloxystrobin equivalents</w:t>
            </w:r>
          </w:p>
        </w:tc>
      </w:tr>
      <w:tr w:rsidR="003F081F" w:rsidRPr="003F081F" w14:paraId="0C797420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840A9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jujube, Chinese]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D98080B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5</w:t>
            </w:r>
          </w:p>
        </w:tc>
      </w:tr>
    </w:tbl>
    <w:p w14:paraId="2A68B935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p w14:paraId="0E95E7F8" w14:textId="77777777" w:rsidR="003F081F" w:rsidRPr="003F081F" w:rsidRDefault="003F081F" w:rsidP="003F081F">
      <w:pPr>
        <w:spacing w:after="160" w:line="259" w:lineRule="auto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br w:type="page"/>
      </w:r>
    </w:p>
    <w:p w14:paraId="27F0D409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lastRenderedPageBreak/>
        <w:t>[1.2]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ab/>
        <w:t xml:space="preserve">inserting for each of the following chemicals the foods and associated MRLs in alphabetical </w:t>
      </w:r>
      <w:proofErr w:type="gramStart"/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order</w:t>
      </w:r>
      <w:proofErr w:type="gramEnd"/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5CF91AC7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0326EC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Acetamiprid</w:t>
            </w:r>
          </w:p>
        </w:tc>
      </w:tr>
      <w:tr w:rsidR="003F081F" w:rsidRPr="003F081F" w14:paraId="54EAD8DA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85257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plant origin:  Acetamiprid</w:t>
            </w:r>
          </w:p>
          <w:p w14:paraId="1DFB835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ermitted residue—commodities of animal origin:  Sum of acetamiprid and N-</w:t>
            </w:r>
            <w:proofErr w:type="spell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demethyl</w:t>
            </w:r>
            <w:proofErr w:type="spell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 acetamiprid (€-N</w:t>
            </w:r>
            <w:r w:rsidRPr="003F081F">
              <w:rPr>
                <w:rFonts w:ascii="Arial" w:eastAsia="Calibri" w:hAnsi="Arial" w:cs="Arial"/>
                <w:i/>
                <w:iCs/>
                <w:sz w:val="14"/>
                <w:szCs w:val="14"/>
                <w:shd w:val="clear" w:color="auto" w:fill="FFFFFF"/>
                <w:vertAlign w:val="superscript"/>
              </w:rPr>
              <w:t>1</w:t>
            </w: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-[(6-chloro-3-</w:t>
            </w:r>
            <w:proofErr w:type="gram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yridyl)methyl</w:t>
            </w:r>
            <w:proofErr w:type="gram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]-N</w:t>
            </w:r>
            <w:r w:rsidRPr="003F081F">
              <w:rPr>
                <w:rFonts w:ascii="Arial" w:eastAsia="Calibri" w:hAnsi="Arial" w:cs="Arial"/>
                <w:i/>
                <w:iCs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-cyanoacetamidine), expressed as acetamiprid</w:t>
            </w:r>
          </w:p>
        </w:tc>
      </w:tr>
      <w:tr w:rsidR="003F081F" w:rsidRPr="003F081F" w14:paraId="2DFB6F50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508E162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herries (subgroup)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75F4089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39915FFF" w14:textId="77777777" w:rsidTr="002E0F7F">
        <w:trPr>
          <w:cantSplit/>
        </w:trPr>
        <w:tc>
          <w:tcPr>
            <w:tcW w:w="2835" w:type="dxa"/>
          </w:tcPr>
          <w:p w14:paraId="21EA28B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</w:t>
            </w:r>
          </w:p>
        </w:tc>
        <w:tc>
          <w:tcPr>
            <w:tcW w:w="1588" w:type="dxa"/>
          </w:tcPr>
          <w:p w14:paraId="2F2856A9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5588355B" w14:textId="77777777" w:rsidTr="002E0F7F">
        <w:trPr>
          <w:cantSplit/>
        </w:trPr>
        <w:tc>
          <w:tcPr>
            <w:tcW w:w="2835" w:type="dxa"/>
          </w:tcPr>
          <w:p w14:paraId="191C81D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eaches (subgroup)</w:t>
            </w:r>
          </w:p>
        </w:tc>
        <w:tc>
          <w:tcPr>
            <w:tcW w:w="1588" w:type="dxa"/>
          </w:tcPr>
          <w:p w14:paraId="75AEFF6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36B77DB8" w14:textId="77777777" w:rsidTr="002E0F7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573CD7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lums (subgroup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69ED75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</w:tbl>
    <w:p w14:paraId="385ECB45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1462077A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A8DE39" w14:textId="4AB7DB8C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4" w:name="_Hlk120106318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 chemical: Bifenthrin</w:t>
            </w:r>
          </w:p>
        </w:tc>
      </w:tr>
      <w:tr w:rsidR="003F081F" w:rsidRPr="003F081F" w14:paraId="29C53B48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93D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Bifenthrin</w:t>
            </w:r>
          </w:p>
        </w:tc>
      </w:tr>
      <w:tr w:rsidR="003F081F" w:rsidRPr="003F081F" w14:paraId="5AA5D173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E7FF80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E5AC0D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5</w:t>
            </w:r>
          </w:p>
        </w:tc>
      </w:tr>
      <w:tr w:rsidR="003F081F" w:rsidRPr="003F081F" w14:paraId="3064B8C3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</w:tcPr>
          <w:p w14:paraId="2661099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ommon bean (dry) (navy bean)</w:t>
            </w:r>
          </w:p>
        </w:tc>
        <w:tc>
          <w:tcPr>
            <w:tcW w:w="1588" w:type="dxa"/>
          </w:tcPr>
          <w:p w14:paraId="73B98D0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322E8B5C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310DBB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ung bean (dry)</w:t>
            </w:r>
          </w:p>
        </w:tc>
        <w:tc>
          <w:tcPr>
            <w:tcW w:w="1588" w:type="dxa"/>
          </w:tcPr>
          <w:p w14:paraId="58C900B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2</w:t>
            </w:r>
          </w:p>
        </w:tc>
      </w:tr>
      <w:tr w:rsidR="003F081F" w:rsidRPr="003F081F" w14:paraId="60BCBACD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51872" w14:textId="482FE3B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ulses [except common bean (dry)</w:t>
            </w:r>
            <w:r w:rsidR="00BC3594">
              <w:rPr>
                <w:rFonts w:ascii="Arial" w:eastAsia="Calibri" w:hAnsi="Arial"/>
                <w:sz w:val="18"/>
                <w:szCs w:val="22"/>
              </w:rPr>
              <w:t xml:space="preserve"> (navy bean)</w:t>
            </w:r>
            <w:r w:rsidRPr="003F081F">
              <w:rPr>
                <w:rFonts w:ascii="Arial" w:eastAsia="Calibri" w:hAnsi="Arial"/>
                <w:sz w:val="18"/>
                <w:szCs w:val="22"/>
              </w:rPr>
              <w:t>; mung bean (dry)]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EA7A6F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2</w:t>
            </w:r>
          </w:p>
        </w:tc>
      </w:tr>
      <w:bookmarkEnd w:id="4"/>
    </w:tbl>
    <w:p w14:paraId="43573459" w14:textId="77777777" w:rsidR="003F081F" w:rsidRPr="003F081F" w:rsidRDefault="003F081F" w:rsidP="003F081F">
      <w:pPr>
        <w:spacing w:after="160" w:line="259" w:lineRule="auto"/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619BA449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0071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5" w:name="_Hlk122597617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Cyfluthrin</w:t>
            </w:r>
          </w:p>
        </w:tc>
      </w:tr>
      <w:tr w:rsidR="003F081F" w:rsidRPr="003F081F" w14:paraId="66892CF9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A7C8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ermitted residue:  Cyfluthrin, sum of isomers</w:t>
            </w:r>
          </w:p>
        </w:tc>
      </w:tr>
      <w:tr w:rsidR="003F081F" w:rsidRPr="003F081F" w14:paraId="7B656582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410C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megranat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BF351E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1</w:t>
            </w:r>
          </w:p>
        </w:tc>
      </w:tr>
      <w:bookmarkEnd w:id="5"/>
    </w:tbl>
    <w:p w14:paraId="7BF43378" w14:textId="77777777" w:rsidR="003F081F" w:rsidRPr="003F081F" w:rsidRDefault="003F081F" w:rsidP="003F081F">
      <w:pPr>
        <w:spacing w:after="160" w:line="259" w:lineRule="auto"/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374866E9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677D8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6" w:name="_Hlk122688525"/>
            <w:proofErr w:type="spellStart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</w:t>
            </w:r>
            <w:proofErr w:type="spellEnd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 xml:space="preserve"> chemical:  </w:t>
            </w:r>
            <w:proofErr w:type="spellStart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Dithiocarbamates</w:t>
            </w:r>
            <w:proofErr w:type="spellEnd"/>
          </w:p>
        </w:tc>
      </w:tr>
      <w:tr w:rsidR="003F081F" w:rsidRPr="003F081F" w14:paraId="05EEA549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0C69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Permitted residue:  Total </w:t>
            </w:r>
            <w:proofErr w:type="spell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dithiocarbamates</w:t>
            </w:r>
            <w:proofErr w:type="spell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, determined as carbon disulphide evolved during acid digestion and expressed as milligrams of carbon disulphide per kilogram of food</w:t>
            </w:r>
          </w:p>
        </w:tc>
      </w:tr>
      <w:tr w:rsidR="003F081F" w:rsidRPr="003F081F" w14:paraId="7530B026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797B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megranat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9347A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5</w:t>
            </w:r>
          </w:p>
        </w:tc>
      </w:tr>
      <w:bookmarkEnd w:id="6"/>
    </w:tbl>
    <w:p w14:paraId="67E2A3E1" w14:textId="3C10DAD1" w:rsidR="003F081F" w:rsidRDefault="003F081F" w:rsidP="003F081F">
      <w:pPr>
        <w:spacing w:after="160" w:line="259" w:lineRule="auto"/>
        <w:rPr>
          <w:rFonts w:ascii="Arial" w:hAnsi="Arial"/>
          <w:sz w:val="20"/>
          <w:szCs w:val="20"/>
          <w:lang w:val="en-GB"/>
        </w:rPr>
      </w:pPr>
    </w:p>
    <w:p w14:paraId="6DA7658E" w14:textId="77777777" w:rsidR="003F081F" w:rsidRDefault="003F081F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66BF91B5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B5D52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lastRenderedPageBreak/>
              <w:t>Agvet chemical: Flazasulfuron</w:t>
            </w:r>
          </w:p>
        </w:tc>
      </w:tr>
      <w:tr w:rsidR="003F081F" w:rsidRPr="003F081F" w14:paraId="3684284C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5CAD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Flazasulfuron</w:t>
            </w:r>
          </w:p>
        </w:tc>
      </w:tr>
      <w:tr w:rsidR="003F081F" w:rsidRPr="003F081F" w14:paraId="044FA764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70AC54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433FDEB5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21B2AEBC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D54E7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Edible offal (mammalian)</w:t>
            </w:r>
          </w:p>
        </w:tc>
        <w:tc>
          <w:tcPr>
            <w:tcW w:w="1446" w:type="dxa"/>
          </w:tcPr>
          <w:p w14:paraId="582F17D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56F77E5B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E6200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Eggs</w:t>
            </w:r>
          </w:p>
        </w:tc>
        <w:tc>
          <w:tcPr>
            <w:tcW w:w="1446" w:type="dxa"/>
          </w:tcPr>
          <w:p w14:paraId="3D67ECE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01A9537F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B7443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Grapes</w:t>
            </w:r>
          </w:p>
        </w:tc>
        <w:tc>
          <w:tcPr>
            <w:tcW w:w="1446" w:type="dxa"/>
          </w:tcPr>
          <w:p w14:paraId="64C200E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54AA8BB7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F4DDB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eat (mammalian)</w:t>
            </w:r>
          </w:p>
        </w:tc>
        <w:tc>
          <w:tcPr>
            <w:tcW w:w="1446" w:type="dxa"/>
          </w:tcPr>
          <w:p w14:paraId="67EB9B1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1BD7FE76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BEBFB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ilks</w:t>
            </w:r>
          </w:p>
        </w:tc>
        <w:tc>
          <w:tcPr>
            <w:tcW w:w="1446" w:type="dxa"/>
          </w:tcPr>
          <w:p w14:paraId="09CD162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09A73FF0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49A6F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Olives for oil production</w:t>
            </w:r>
          </w:p>
        </w:tc>
        <w:tc>
          <w:tcPr>
            <w:tcW w:w="1446" w:type="dxa"/>
          </w:tcPr>
          <w:p w14:paraId="4C984BF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0DCCBA3C" w14:textId="77777777" w:rsidTr="002E0F7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4CA1A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 xml:space="preserve">Poultry meat </w:t>
            </w:r>
          </w:p>
        </w:tc>
        <w:tc>
          <w:tcPr>
            <w:tcW w:w="1446" w:type="dxa"/>
          </w:tcPr>
          <w:p w14:paraId="46E301E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05C40B9E" w14:textId="77777777" w:rsidTr="002E0F7F">
        <w:trPr>
          <w:cantSplit/>
        </w:trPr>
        <w:tc>
          <w:tcPr>
            <w:tcW w:w="2977" w:type="dxa"/>
            <w:tcBorders>
              <w:left w:val="nil"/>
              <w:right w:val="nil"/>
            </w:tcBorders>
          </w:tcPr>
          <w:p w14:paraId="021155E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ultry, edible offal of</w:t>
            </w:r>
          </w:p>
        </w:tc>
        <w:tc>
          <w:tcPr>
            <w:tcW w:w="1446" w:type="dxa"/>
          </w:tcPr>
          <w:p w14:paraId="6E1A65E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0C811ED7" w14:textId="77777777" w:rsidTr="002E0F7F">
        <w:trPr>
          <w:cantSplit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4CFE558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able olive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42437E5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</w:tbl>
    <w:p w14:paraId="5088DEFE" w14:textId="77777777" w:rsidR="003F081F" w:rsidRPr="003F081F" w:rsidRDefault="003F081F" w:rsidP="003F081F">
      <w:pPr>
        <w:spacing w:after="160" w:line="259" w:lineRule="auto"/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7663264A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DF9BA7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7" w:name="_Hlk122521431"/>
            <w:proofErr w:type="spellStart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</w:t>
            </w:r>
            <w:proofErr w:type="spellEnd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chemical:  </w:t>
            </w:r>
            <w:proofErr w:type="spellStart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Fluopyram</w:t>
            </w:r>
            <w:proofErr w:type="spellEnd"/>
          </w:p>
        </w:tc>
      </w:tr>
      <w:tr w:rsidR="003F081F" w:rsidRPr="003F081F" w14:paraId="4DB91012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C0CFC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plant origin:  Fluopyram</w:t>
            </w:r>
          </w:p>
          <w:p w14:paraId="03F0F37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 xml:space="preserve">Permitted residue—commodities of animal origin:  Sum of </w:t>
            </w:r>
            <w:proofErr w:type="spell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fluopyram</w:t>
            </w:r>
            <w:proofErr w:type="spellEnd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 xml:space="preserve"> and 2-(trifluoromethyl)-benzamide, expressed as </w:t>
            </w:r>
            <w:proofErr w:type="spell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fluopyram</w:t>
            </w:r>
            <w:proofErr w:type="spellEnd"/>
          </w:p>
        </w:tc>
      </w:tr>
      <w:tr w:rsidR="003F081F" w:rsidRPr="003F081F" w14:paraId="7C4ED04F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FAA555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 xml:space="preserve">Citrus fruits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5498931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0F51E56B" w14:textId="77777777" w:rsidTr="002E0F7F">
        <w:trPr>
          <w:cantSplit/>
        </w:trPr>
        <w:tc>
          <w:tcPr>
            <w:tcW w:w="2977" w:type="dxa"/>
            <w:shd w:val="clear" w:color="auto" w:fill="auto"/>
          </w:tcPr>
          <w:p w14:paraId="769A5E6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]</w:t>
            </w:r>
          </w:p>
        </w:tc>
        <w:tc>
          <w:tcPr>
            <w:tcW w:w="1446" w:type="dxa"/>
            <w:shd w:val="clear" w:color="auto" w:fill="auto"/>
          </w:tcPr>
          <w:p w14:paraId="1B25AC5B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414B5360" w14:textId="77777777" w:rsidTr="002E0F7F">
        <w:trPr>
          <w:cantSplit/>
        </w:trPr>
        <w:tc>
          <w:tcPr>
            <w:tcW w:w="2977" w:type="dxa"/>
            <w:shd w:val="clear" w:color="auto" w:fill="auto"/>
          </w:tcPr>
          <w:p w14:paraId="53DB02D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ersimmon, Japanese</w:t>
            </w:r>
          </w:p>
        </w:tc>
        <w:tc>
          <w:tcPr>
            <w:tcW w:w="1446" w:type="dxa"/>
            <w:shd w:val="clear" w:color="auto" w:fill="auto"/>
          </w:tcPr>
          <w:p w14:paraId="14093BE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.5</w:t>
            </w:r>
          </w:p>
        </w:tc>
      </w:tr>
      <w:tr w:rsidR="003F081F" w:rsidRPr="003F081F" w14:paraId="5B7A0E8C" w14:textId="77777777" w:rsidTr="002E0F7F">
        <w:trPr>
          <w:cantSplit/>
        </w:trPr>
        <w:tc>
          <w:tcPr>
            <w:tcW w:w="2977" w:type="dxa"/>
            <w:shd w:val="clear" w:color="auto" w:fill="auto"/>
          </w:tcPr>
          <w:p w14:paraId="01CA508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Root and tuber vegetables</w:t>
            </w:r>
          </w:p>
        </w:tc>
        <w:tc>
          <w:tcPr>
            <w:tcW w:w="1446" w:type="dxa"/>
            <w:shd w:val="clear" w:color="auto" w:fill="auto"/>
          </w:tcPr>
          <w:p w14:paraId="4980564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2</w:t>
            </w:r>
          </w:p>
        </w:tc>
      </w:tr>
      <w:tr w:rsidR="003F081F" w:rsidRPr="003F081F" w14:paraId="3C84BDF5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48D094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omatoes (subgroup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1A971E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1.5</w:t>
            </w:r>
          </w:p>
        </w:tc>
      </w:tr>
      <w:bookmarkEnd w:id="7"/>
    </w:tbl>
    <w:p w14:paraId="4B783B91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2269F2F4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92022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8" w:name="_Hlk123708331"/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 chemical:  Methoxyfenozide</w:t>
            </w:r>
          </w:p>
        </w:tc>
      </w:tr>
      <w:tr w:rsidR="003F081F" w:rsidRPr="003F081F" w14:paraId="1C34C988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9A517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Methoxyfenozide</w:t>
            </w:r>
          </w:p>
        </w:tc>
      </w:tr>
      <w:tr w:rsidR="003F081F" w:rsidRPr="003F081F" w14:paraId="670F1D5B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14:paraId="302424D3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hick-pea (dry)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5A571E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23FE7577" w14:textId="77777777" w:rsidTr="002E0F7F">
        <w:trPr>
          <w:cantSplit/>
        </w:trPr>
        <w:tc>
          <w:tcPr>
            <w:tcW w:w="2977" w:type="dxa"/>
          </w:tcPr>
          <w:p w14:paraId="49E60AB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</w:t>
            </w:r>
          </w:p>
        </w:tc>
        <w:tc>
          <w:tcPr>
            <w:tcW w:w="1446" w:type="dxa"/>
          </w:tcPr>
          <w:p w14:paraId="193511F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  <w:bookmarkEnd w:id="8"/>
      <w:tr w:rsidR="003F081F" w:rsidRPr="003F081F" w14:paraId="35890D06" w14:textId="77777777" w:rsidTr="002E0F7F">
        <w:trPr>
          <w:cantSplit/>
        </w:trPr>
        <w:tc>
          <w:tcPr>
            <w:tcW w:w="2977" w:type="dxa"/>
          </w:tcPr>
          <w:p w14:paraId="73ED161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Eggs</w:t>
            </w:r>
          </w:p>
        </w:tc>
        <w:tc>
          <w:tcPr>
            <w:tcW w:w="1446" w:type="dxa"/>
          </w:tcPr>
          <w:p w14:paraId="6974811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7E2A4D55" w14:textId="77777777" w:rsidTr="002E0F7F">
        <w:trPr>
          <w:cantSplit/>
        </w:trPr>
        <w:tc>
          <w:tcPr>
            <w:tcW w:w="2977" w:type="dxa"/>
          </w:tcPr>
          <w:p w14:paraId="65C5657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aize</w:t>
            </w:r>
          </w:p>
        </w:tc>
        <w:tc>
          <w:tcPr>
            <w:tcW w:w="1446" w:type="dxa"/>
          </w:tcPr>
          <w:p w14:paraId="60D2483E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2</w:t>
            </w:r>
          </w:p>
        </w:tc>
      </w:tr>
      <w:tr w:rsidR="003F081F" w:rsidRPr="003F081F" w14:paraId="503353EC" w14:textId="77777777" w:rsidTr="002E0F7F">
        <w:trPr>
          <w:cantSplit/>
        </w:trPr>
        <w:tc>
          <w:tcPr>
            <w:tcW w:w="2977" w:type="dxa"/>
          </w:tcPr>
          <w:p w14:paraId="37E5BBC7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ung bean (dry)</w:t>
            </w:r>
          </w:p>
        </w:tc>
        <w:tc>
          <w:tcPr>
            <w:tcW w:w="1446" w:type="dxa"/>
          </w:tcPr>
          <w:p w14:paraId="03618B8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6AFFA6B4" w14:textId="77777777" w:rsidTr="002E0F7F">
        <w:trPr>
          <w:cantSplit/>
        </w:trPr>
        <w:tc>
          <w:tcPr>
            <w:tcW w:w="2977" w:type="dxa"/>
          </w:tcPr>
          <w:p w14:paraId="5C276B4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ultry, edible offal of</w:t>
            </w:r>
          </w:p>
        </w:tc>
        <w:tc>
          <w:tcPr>
            <w:tcW w:w="1446" w:type="dxa"/>
          </w:tcPr>
          <w:p w14:paraId="6F4CA91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345E2F07" w14:textId="77777777" w:rsidTr="002E0F7F">
        <w:trPr>
          <w:cantSplit/>
        </w:trPr>
        <w:tc>
          <w:tcPr>
            <w:tcW w:w="2977" w:type="dxa"/>
          </w:tcPr>
          <w:p w14:paraId="6CAB2F0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ultry meat (in the fat)</w:t>
            </w:r>
          </w:p>
        </w:tc>
        <w:tc>
          <w:tcPr>
            <w:tcW w:w="1446" w:type="dxa"/>
          </w:tcPr>
          <w:p w14:paraId="7E378E6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36FEB4E0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1C3EE8E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oya bean (dry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47992B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9</w:t>
            </w:r>
          </w:p>
        </w:tc>
      </w:tr>
    </w:tbl>
    <w:p w14:paraId="646DBDE7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6D874D50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B408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9" w:name="_Hlk120102648"/>
            <w:bookmarkStart w:id="10" w:name="_Hlk120105927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Procymidone</w:t>
            </w:r>
          </w:p>
        </w:tc>
      </w:tr>
      <w:tr w:rsidR="003F081F" w:rsidRPr="003F081F" w14:paraId="7B97456F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ADE0D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Procymidone</w:t>
            </w:r>
          </w:p>
        </w:tc>
      </w:tr>
      <w:bookmarkEnd w:id="9"/>
      <w:tr w:rsidR="003F081F" w:rsidRPr="003F081F" w14:paraId="1AD4B6B9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54FAF7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herries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0D0BDAC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7</w:t>
            </w:r>
          </w:p>
        </w:tc>
      </w:tr>
      <w:tr w:rsidR="003F081F" w:rsidRPr="003F081F" w14:paraId="111957B0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D72940C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]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FA67D1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bookmarkEnd w:id="10"/>
    </w:tbl>
    <w:p w14:paraId="1445B23D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5D6BD886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D3839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lastRenderedPageBreak/>
              <w:t>Agvet chemical:  Spinetoram</w:t>
            </w:r>
          </w:p>
        </w:tc>
      </w:tr>
      <w:tr w:rsidR="003F081F" w:rsidRPr="003F081F" w14:paraId="7AAF410D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D5E6E0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Sum of Ethyl-spinosyn-J and Ethyl-spinosyn-L</w:t>
            </w:r>
          </w:p>
        </w:tc>
      </w:tr>
      <w:tr w:rsidR="003F081F" w:rsidRPr="003F081F" w14:paraId="279C850D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F995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Pome fruit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E8B788C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1</w:t>
            </w:r>
          </w:p>
        </w:tc>
      </w:tr>
    </w:tbl>
    <w:p w14:paraId="3AA916AB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277CFB51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D67CC3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11" w:name="_Hlk120105150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ulfoxaflor</w:t>
            </w:r>
          </w:p>
        </w:tc>
      </w:tr>
      <w:tr w:rsidR="003F081F" w:rsidRPr="003F081F" w14:paraId="2EB6DD19" w14:textId="77777777" w:rsidTr="002E0F7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C207E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  Sulfoxaflor</w:t>
            </w:r>
          </w:p>
        </w:tc>
      </w:tr>
      <w:bookmarkEnd w:id="11"/>
      <w:tr w:rsidR="003F081F" w:rsidRPr="003F081F" w14:paraId="5C2B046F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14:paraId="384CE54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>Assorted tropical and sub-tropical fruits – inedible peel [except banana and pineapple]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905521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3E784E74" w14:textId="77777777" w:rsidTr="002E0F7F">
        <w:trPr>
          <w:cantSplit/>
        </w:trPr>
        <w:tc>
          <w:tcPr>
            <w:tcW w:w="2977" w:type="dxa"/>
          </w:tcPr>
          <w:p w14:paraId="79560CA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Barley, similar grains, and pseudocereals with husks [except oats]</w:t>
            </w:r>
          </w:p>
        </w:tc>
        <w:tc>
          <w:tcPr>
            <w:tcW w:w="1446" w:type="dxa"/>
          </w:tcPr>
          <w:p w14:paraId="752F9BC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21807EA2" w14:textId="77777777" w:rsidTr="002E0F7F">
        <w:trPr>
          <w:cantSplit/>
        </w:trPr>
        <w:tc>
          <w:tcPr>
            <w:tcW w:w="2977" w:type="dxa"/>
          </w:tcPr>
          <w:p w14:paraId="2866894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arob</w:t>
            </w:r>
          </w:p>
        </w:tc>
        <w:tc>
          <w:tcPr>
            <w:tcW w:w="1446" w:type="dxa"/>
          </w:tcPr>
          <w:p w14:paraId="00ADAAD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5</w:t>
            </w:r>
          </w:p>
        </w:tc>
      </w:tr>
      <w:tr w:rsidR="003F081F" w:rsidRPr="003F081F" w14:paraId="3E82596A" w14:textId="77777777" w:rsidTr="002E0F7F">
        <w:trPr>
          <w:cantSplit/>
        </w:trPr>
        <w:tc>
          <w:tcPr>
            <w:tcW w:w="2977" w:type="dxa"/>
          </w:tcPr>
          <w:p w14:paraId="5986D5FB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itrus fruits</w:t>
            </w:r>
          </w:p>
        </w:tc>
        <w:tc>
          <w:tcPr>
            <w:tcW w:w="1446" w:type="dxa"/>
          </w:tcPr>
          <w:p w14:paraId="24CBEE5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3F081F" w:rsidRPr="003F081F" w14:paraId="37FA85FA" w14:textId="77777777" w:rsidTr="002E0F7F">
        <w:trPr>
          <w:cantSplit/>
        </w:trPr>
        <w:tc>
          <w:tcPr>
            <w:tcW w:w="2977" w:type="dxa"/>
          </w:tcPr>
          <w:p w14:paraId="29AD15F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Herbs</w:t>
            </w:r>
          </w:p>
        </w:tc>
        <w:tc>
          <w:tcPr>
            <w:tcW w:w="1446" w:type="dxa"/>
          </w:tcPr>
          <w:p w14:paraId="70318CFC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0</w:t>
            </w:r>
          </w:p>
        </w:tc>
      </w:tr>
      <w:tr w:rsidR="003F081F" w:rsidRPr="003F081F" w14:paraId="65DAFE7D" w14:textId="77777777" w:rsidTr="002E0F7F">
        <w:trPr>
          <w:cantSplit/>
        </w:trPr>
        <w:tc>
          <w:tcPr>
            <w:tcW w:w="2977" w:type="dxa"/>
          </w:tcPr>
          <w:p w14:paraId="20F286F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ustard seeds</w:t>
            </w:r>
          </w:p>
        </w:tc>
        <w:tc>
          <w:tcPr>
            <w:tcW w:w="1446" w:type="dxa"/>
          </w:tcPr>
          <w:p w14:paraId="1331501C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T0.15</w:t>
            </w:r>
          </w:p>
        </w:tc>
      </w:tr>
      <w:tr w:rsidR="003F081F" w:rsidRPr="003F081F" w14:paraId="285CAFC5" w14:textId="77777777" w:rsidTr="002E0F7F">
        <w:trPr>
          <w:cantSplit/>
        </w:trPr>
        <w:tc>
          <w:tcPr>
            <w:tcW w:w="2977" w:type="dxa"/>
          </w:tcPr>
          <w:p w14:paraId="1D61E3B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Oats</w:t>
            </w:r>
          </w:p>
        </w:tc>
        <w:tc>
          <w:tcPr>
            <w:tcW w:w="1446" w:type="dxa"/>
          </w:tcPr>
          <w:p w14:paraId="4F69C94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289A77AF" w14:textId="77777777" w:rsidTr="002E0F7F">
        <w:trPr>
          <w:cantSplit/>
        </w:trPr>
        <w:tc>
          <w:tcPr>
            <w:tcW w:w="2977" w:type="dxa"/>
          </w:tcPr>
          <w:p w14:paraId="06CFEAC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me fruits</w:t>
            </w:r>
          </w:p>
        </w:tc>
        <w:tc>
          <w:tcPr>
            <w:tcW w:w="1446" w:type="dxa"/>
          </w:tcPr>
          <w:p w14:paraId="716E1EA4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221B80B9" w14:textId="77777777" w:rsidTr="002E0F7F">
        <w:trPr>
          <w:cantSplit/>
        </w:trPr>
        <w:tc>
          <w:tcPr>
            <w:tcW w:w="2977" w:type="dxa"/>
          </w:tcPr>
          <w:p w14:paraId="48EE430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 xml:space="preserve">Sorghum grain and millet </w:t>
            </w:r>
          </w:p>
        </w:tc>
        <w:tc>
          <w:tcPr>
            <w:tcW w:w="1446" w:type="dxa"/>
          </w:tcPr>
          <w:p w14:paraId="778E1DD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15</w:t>
            </w:r>
          </w:p>
        </w:tc>
      </w:tr>
      <w:tr w:rsidR="003F081F" w:rsidRPr="003F081F" w14:paraId="0B2B1541" w14:textId="77777777" w:rsidTr="002E0F7F">
        <w:trPr>
          <w:cantSplit/>
        </w:trPr>
        <w:tc>
          <w:tcPr>
            <w:tcW w:w="2977" w:type="dxa"/>
          </w:tcPr>
          <w:p w14:paraId="1425F4EE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 [except cherries]</w:t>
            </w:r>
          </w:p>
        </w:tc>
        <w:tc>
          <w:tcPr>
            <w:tcW w:w="1446" w:type="dxa"/>
          </w:tcPr>
          <w:p w14:paraId="0F31F90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</w:tr>
      <w:tr w:rsidR="003F081F" w:rsidRPr="003F081F" w14:paraId="482B56BA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0EDB0953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 xml:space="preserve">Wheat, similar grains, and pseudocereals without husks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4017D2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05</w:t>
            </w:r>
          </w:p>
        </w:tc>
      </w:tr>
    </w:tbl>
    <w:p w14:paraId="41AAE653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3F081F" w:rsidRPr="003F081F" w14:paraId="0B5A043F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2E64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Trifloxystrobin</w:t>
            </w:r>
          </w:p>
        </w:tc>
      </w:tr>
      <w:tr w:rsidR="003F081F" w:rsidRPr="003F081F" w14:paraId="18D3BA4B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1AA6C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Permitted residue:  Sum of trifloxystrobin and its acid metabolite ((</w:t>
            </w:r>
            <w:proofErr w:type="gramStart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E,E</w:t>
            </w:r>
            <w:proofErr w:type="gramEnd"/>
            <w:r w:rsidRPr="003F081F">
              <w:rPr>
                <w:rFonts w:ascii="Arial" w:eastAsia="Calibri" w:hAnsi="Arial" w:cs="Arial"/>
                <w:i/>
                <w:iCs/>
                <w:sz w:val="18"/>
                <w:szCs w:val="18"/>
                <w:shd w:val="clear" w:color="auto" w:fill="FFFFFF"/>
              </w:rPr>
              <w:t>)-methoxyimino-[2-[1-(3-trifluoromethylphenyl)-ethylideneaminooxymethyl] phenyl] acetic acid), expressed as trifloxystrobin equivalents</w:t>
            </w:r>
          </w:p>
        </w:tc>
      </w:tr>
      <w:tr w:rsidR="003F081F" w:rsidRPr="003F081F" w14:paraId="2AD9DD8E" w14:textId="77777777" w:rsidTr="002E0F7F"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D9E868C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ersimmon, Japanese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59C5E49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.5</w:t>
            </w:r>
          </w:p>
        </w:tc>
      </w:tr>
      <w:tr w:rsidR="003F081F" w:rsidRPr="003F081F" w14:paraId="20382A82" w14:textId="77777777" w:rsidTr="002E0F7F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3154B8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one fruits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3005E8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5</w:t>
            </w:r>
          </w:p>
        </w:tc>
      </w:tr>
    </w:tbl>
    <w:p w14:paraId="25C37B32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p w14:paraId="5759E8F5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[1.3]</w:t>
      </w:r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ab/>
        <w:t xml:space="preserve">omitting for each of the following chemicals, the maximum residue limit for the food and </w:t>
      </w:r>
      <w:proofErr w:type="gramStart"/>
      <w:r w:rsidRPr="003F081F"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  <w:t>substituting</w:t>
      </w:r>
      <w:proofErr w:type="gramEnd"/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6522EB80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AD6E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t>Agvet chemical:  Acetamiprid</w:t>
            </w:r>
          </w:p>
        </w:tc>
      </w:tr>
      <w:tr w:rsidR="003F081F" w:rsidRPr="003F081F" w14:paraId="4054128C" w14:textId="77777777" w:rsidTr="002E0F7F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855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plant origin:  Acetamiprid</w:t>
            </w:r>
          </w:p>
        </w:tc>
      </w:tr>
      <w:tr w:rsidR="003F081F" w:rsidRPr="003F081F" w14:paraId="7D528967" w14:textId="77777777" w:rsidTr="002E0F7F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5F7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—commodities of animal origin:  Sum of acetamiprid and N-</w:t>
            </w:r>
            <w:proofErr w:type="spell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demethyl</w:t>
            </w:r>
            <w:proofErr w:type="spellEnd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 xml:space="preserve"> acetamiprid ((E)-N1-[(6-chloro-3-</w:t>
            </w:r>
            <w:proofErr w:type="gramStart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yridyl)methyl</w:t>
            </w:r>
            <w:proofErr w:type="gramEnd"/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]-N2-cyanoacetamidine), expressed as acetamiprid</w:t>
            </w:r>
          </w:p>
        </w:tc>
      </w:tr>
      <w:tr w:rsidR="003F081F" w:rsidRPr="003F081F" w14:paraId="64BEED65" w14:textId="77777777" w:rsidTr="002E0F7F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315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otton seed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70F33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</w:tbl>
    <w:p w14:paraId="0BA61BAE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2426C7B1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80897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i/>
                <w:sz w:val="18"/>
                <w:szCs w:val="22"/>
              </w:rPr>
              <w:lastRenderedPageBreak/>
              <w:t>Agvet chemical:  Methoxyfenozide</w:t>
            </w:r>
          </w:p>
        </w:tc>
      </w:tr>
      <w:tr w:rsidR="003F081F" w:rsidRPr="003F081F" w14:paraId="4A1D76DB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EC797F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i/>
                <w:iCs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Methoxyfenozide</w:t>
            </w:r>
          </w:p>
        </w:tc>
      </w:tr>
      <w:tr w:rsidR="003F081F" w:rsidRPr="003F081F" w14:paraId="0967F869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59C47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Cotton seed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0293F23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3540ECEF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74B18DB0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Edible offal (mammalian)</w:t>
            </w:r>
          </w:p>
        </w:tc>
        <w:tc>
          <w:tcPr>
            <w:tcW w:w="1588" w:type="dxa"/>
          </w:tcPr>
          <w:p w14:paraId="5A9585F5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05</w:t>
            </w:r>
          </w:p>
        </w:tc>
      </w:tr>
      <w:tr w:rsidR="003F081F" w:rsidRPr="003F081F" w14:paraId="3E08C2D4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E5A0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Meat (mammalian) (in the fat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55F8F4A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1</w:t>
            </w:r>
          </w:p>
        </w:tc>
      </w:tr>
    </w:tbl>
    <w:p w14:paraId="04365821" w14:textId="77777777" w:rsidR="003F081F" w:rsidRPr="003F081F" w:rsidRDefault="003F081F" w:rsidP="003F081F">
      <w:pPr>
        <w:spacing w:after="160" w:line="259" w:lineRule="auto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270A147D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DFAD5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Procymidone</w:t>
            </w:r>
          </w:p>
        </w:tc>
      </w:tr>
      <w:tr w:rsidR="003F081F" w:rsidRPr="003F081F" w14:paraId="24D7B1EA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C0BB21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Procymidone</w:t>
            </w:r>
          </w:p>
        </w:tc>
      </w:tr>
      <w:tr w:rsidR="003F081F" w:rsidRPr="003F081F" w14:paraId="7C9C399C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181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Edible offal (mammalian)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D95885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05</w:t>
            </w:r>
          </w:p>
        </w:tc>
      </w:tr>
      <w:tr w:rsidR="003F081F" w:rsidRPr="003F081F" w14:paraId="14A310E0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105B1BD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Eggs</w:t>
            </w:r>
          </w:p>
        </w:tc>
        <w:tc>
          <w:tcPr>
            <w:tcW w:w="1588" w:type="dxa"/>
          </w:tcPr>
          <w:p w14:paraId="1248F9C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4A957543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B231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Garlic</w:t>
            </w:r>
          </w:p>
        </w:tc>
        <w:tc>
          <w:tcPr>
            <w:tcW w:w="1588" w:type="dxa"/>
          </w:tcPr>
          <w:p w14:paraId="620DE84B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5</w:t>
            </w:r>
          </w:p>
        </w:tc>
      </w:tr>
      <w:tr w:rsidR="003F081F" w:rsidRPr="003F081F" w14:paraId="34C0030D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7A6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Lupin (dry)</w:t>
            </w:r>
          </w:p>
        </w:tc>
        <w:tc>
          <w:tcPr>
            <w:tcW w:w="1588" w:type="dxa"/>
          </w:tcPr>
          <w:p w14:paraId="0D23E2C9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10175F1E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1CEE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Meat (mammalian) (in the fat)</w:t>
            </w:r>
          </w:p>
        </w:tc>
        <w:tc>
          <w:tcPr>
            <w:tcW w:w="1588" w:type="dxa"/>
          </w:tcPr>
          <w:p w14:paraId="08AA80AF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0C193F38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B57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Milks</w:t>
            </w:r>
          </w:p>
        </w:tc>
        <w:tc>
          <w:tcPr>
            <w:tcW w:w="1588" w:type="dxa"/>
          </w:tcPr>
          <w:p w14:paraId="4245D56B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02</w:t>
            </w:r>
          </w:p>
        </w:tc>
      </w:tr>
      <w:tr w:rsidR="003F081F" w:rsidRPr="003F081F" w14:paraId="60B0F1FD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AF68D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Onion, bulb</w:t>
            </w:r>
          </w:p>
        </w:tc>
        <w:tc>
          <w:tcPr>
            <w:tcW w:w="1588" w:type="dxa"/>
          </w:tcPr>
          <w:p w14:paraId="36F14355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3DFF7BE7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0562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Potato</w:t>
            </w:r>
          </w:p>
        </w:tc>
        <w:tc>
          <w:tcPr>
            <w:tcW w:w="1588" w:type="dxa"/>
          </w:tcPr>
          <w:p w14:paraId="62359E1C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6D0F286C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1DB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Poultry meat (in the fat)</w:t>
            </w:r>
          </w:p>
        </w:tc>
        <w:tc>
          <w:tcPr>
            <w:tcW w:w="1588" w:type="dxa"/>
          </w:tcPr>
          <w:p w14:paraId="161CE1CD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5CAC8EDF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A4D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Poultry, edible offal of</w:t>
            </w:r>
          </w:p>
        </w:tc>
        <w:tc>
          <w:tcPr>
            <w:tcW w:w="1588" w:type="dxa"/>
          </w:tcPr>
          <w:p w14:paraId="7057358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3F081F" w:rsidRPr="003F081F" w14:paraId="2874C85C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1E856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Rape seed (canola)</w:t>
            </w:r>
          </w:p>
        </w:tc>
        <w:tc>
          <w:tcPr>
            <w:tcW w:w="1588" w:type="dxa"/>
          </w:tcPr>
          <w:p w14:paraId="756B179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3F081F" w:rsidRPr="003F081F" w14:paraId="04551DE1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366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Rape seed (canola) oil, crude</w:t>
            </w:r>
          </w:p>
        </w:tc>
        <w:tc>
          <w:tcPr>
            <w:tcW w:w="1588" w:type="dxa"/>
          </w:tcPr>
          <w:p w14:paraId="182FFEF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1E4F2E0B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7F38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Wine grape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EF6D4D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5</w:t>
            </w:r>
          </w:p>
        </w:tc>
      </w:tr>
    </w:tbl>
    <w:p w14:paraId="5EA626D9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0DBB15C5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2D3E4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bookmarkStart w:id="12" w:name="_Hlk123708732"/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pinetoram</w:t>
            </w:r>
          </w:p>
        </w:tc>
      </w:tr>
      <w:tr w:rsidR="003F081F" w:rsidRPr="003F081F" w14:paraId="4DC71A9C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D3ED03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Sum of Ethyl-spinosyn-J and Ethyl-spinosyn-L</w:t>
            </w:r>
          </w:p>
        </w:tc>
      </w:tr>
      <w:tr w:rsidR="003F081F" w:rsidRPr="003F081F" w14:paraId="74F08956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4AED5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 w:cs="Arial"/>
                <w:sz w:val="18"/>
                <w:szCs w:val="18"/>
              </w:rPr>
              <w:t>Maize cereal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DC40B41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bookmarkEnd w:id="12"/>
    </w:tbl>
    <w:p w14:paraId="4AD1A872" w14:textId="77777777" w:rsidR="003F081F" w:rsidRPr="003F081F" w:rsidRDefault="003F081F" w:rsidP="003F081F">
      <w:pPr>
        <w:spacing w:before="120" w:after="120" w:line="240" w:lineRule="exact"/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3F081F" w:rsidRPr="003F081F" w14:paraId="44DED841" w14:textId="77777777" w:rsidTr="002E0F7F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37EF29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ulfoxaflor</w:t>
            </w:r>
          </w:p>
        </w:tc>
      </w:tr>
      <w:tr w:rsidR="003F081F" w:rsidRPr="003F081F" w14:paraId="0AD101F9" w14:textId="77777777" w:rsidTr="002E0F7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41AFFB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  Sulfoxaflor</w:t>
            </w:r>
          </w:p>
        </w:tc>
      </w:tr>
      <w:tr w:rsidR="003F081F" w:rsidRPr="003F081F" w14:paraId="2632ECEA" w14:textId="77777777" w:rsidTr="002E0F7F">
        <w:trPr>
          <w:cantSplit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0F4575EA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Cane berrie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76C95E48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1.5</w:t>
            </w:r>
          </w:p>
        </w:tc>
      </w:tr>
      <w:tr w:rsidR="003F081F" w:rsidRPr="003F081F" w14:paraId="2357CDF6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0AB7911F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Edible offal (mammalian)</w:t>
            </w:r>
          </w:p>
        </w:tc>
        <w:tc>
          <w:tcPr>
            <w:tcW w:w="1588" w:type="dxa"/>
          </w:tcPr>
          <w:p w14:paraId="3F470A02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3F081F" w:rsidRPr="003F081F" w14:paraId="248EFD1C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7A852B0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Meat (mammalian)</w:t>
            </w:r>
          </w:p>
        </w:tc>
        <w:tc>
          <w:tcPr>
            <w:tcW w:w="1588" w:type="dxa"/>
          </w:tcPr>
          <w:p w14:paraId="61D0DBD9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3F081F" w:rsidRPr="003F081F" w14:paraId="52D2C9BB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1C90D684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ineapple</w:t>
            </w:r>
          </w:p>
        </w:tc>
        <w:tc>
          <w:tcPr>
            <w:tcW w:w="1588" w:type="dxa"/>
          </w:tcPr>
          <w:p w14:paraId="7B825A65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3F081F" w:rsidRPr="003F081F" w14:paraId="507F71CB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7B91DA48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Poultry, edible offal of</w:t>
            </w:r>
          </w:p>
        </w:tc>
        <w:tc>
          <w:tcPr>
            <w:tcW w:w="1588" w:type="dxa"/>
          </w:tcPr>
          <w:p w14:paraId="256FE3B6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02</w:t>
            </w:r>
          </w:p>
        </w:tc>
      </w:tr>
      <w:tr w:rsidR="003F081F" w:rsidRPr="003F081F" w14:paraId="1AAE31D1" w14:textId="77777777" w:rsidTr="002E0F7F">
        <w:trPr>
          <w:cantSplit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443D46D2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Rape seed (canola)</w:t>
            </w:r>
          </w:p>
        </w:tc>
        <w:tc>
          <w:tcPr>
            <w:tcW w:w="1588" w:type="dxa"/>
          </w:tcPr>
          <w:p w14:paraId="7DD2CA77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15</w:t>
            </w:r>
          </w:p>
        </w:tc>
      </w:tr>
      <w:tr w:rsidR="003F081F" w:rsidRPr="003F081F" w14:paraId="6404898F" w14:textId="77777777" w:rsidTr="002E0F7F">
        <w:trPr>
          <w:cantSplit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B9D8B3" w14:textId="77777777" w:rsidR="003F081F" w:rsidRPr="003F081F" w:rsidRDefault="003F081F" w:rsidP="003F081F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Strawberry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FBB003B" w14:textId="77777777" w:rsidR="003F081F" w:rsidRPr="003F081F" w:rsidRDefault="003F081F" w:rsidP="003F081F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3F081F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</w:tbl>
    <w:p w14:paraId="1D1E20A6" w14:textId="77777777" w:rsidR="003F081F" w:rsidRPr="003F081F" w:rsidRDefault="003F081F" w:rsidP="003F081F">
      <w:pPr>
        <w:spacing w:before="120" w:after="120" w:line="240" w:lineRule="exact"/>
        <w:rPr>
          <w:rFonts w:ascii="Calibri" w:eastAsia="Calibri" w:hAnsi="Calibri"/>
          <w:sz w:val="22"/>
          <w:szCs w:val="22"/>
        </w:rPr>
      </w:pPr>
    </w:p>
    <w:p w14:paraId="2A6BA2BA" w14:textId="77777777" w:rsidR="007704E8" w:rsidRPr="003D5FD3" w:rsidRDefault="007704E8" w:rsidP="003F081F">
      <w:pPr>
        <w:pStyle w:val="Schedule20text"/>
      </w:pPr>
    </w:p>
    <w:sectPr w:rsidR="007704E8" w:rsidRPr="003D5FD3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F1AE" w14:textId="77777777" w:rsidR="002A22E1" w:rsidRDefault="002A22E1">
      <w:r>
        <w:separator/>
      </w:r>
    </w:p>
  </w:endnote>
  <w:endnote w:type="continuationSeparator" w:id="0">
    <w:p w14:paraId="501CE29B" w14:textId="77777777" w:rsidR="002A22E1" w:rsidRDefault="002A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A8B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567FC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5FEF" w14:textId="506FE874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CC1B62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1F4B" w14:textId="77777777" w:rsidR="002A22E1" w:rsidRDefault="002A22E1">
      <w:r>
        <w:separator/>
      </w:r>
    </w:p>
  </w:footnote>
  <w:footnote w:type="continuationSeparator" w:id="0">
    <w:p w14:paraId="77ABCEAF" w14:textId="77777777" w:rsidR="002A22E1" w:rsidRDefault="002A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13015810">
    <w:abstractNumId w:val="16"/>
  </w:num>
  <w:num w:numId="2" w16cid:durableId="15427231">
    <w:abstractNumId w:val="29"/>
  </w:num>
  <w:num w:numId="3" w16cid:durableId="885604781">
    <w:abstractNumId w:val="37"/>
  </w:num>
  <w:num w:numId="4" w16cid:durableId="1831604204">
    <w:abstractNumId w:val="21"/>
  </w:num>
  <w:num w:numId="5" w16cid:durableId="831526635">
    <w:abstractNumId w:val="24"/>
  </w:num>
  <w:num w:numId="6" w16cid:durableId="1105465313">
    <w:abstractNumId w:val="38"/>
  </w:num>
  <w:num w:numId="7" w16cid:durableId="203294396">
    <w:abstractNumId w:val="25"/>
  </w:num>
  <w:num w:numId="8" w16cid:durableId="1631012176">
    <w:abstractNumId w:val="22"/>
  </w:num>
  <w:num w:numId="9" w16cid:durableId="1350334702">
    <w:abstractNumId w:val="26"/>
  </w:num>
  <w:num w:numId="10" w16cid:durableId="459493182">
    <w:abstractNumId w:val="18"/>
  </w:num>
  <w:num w:numId="11" w16cid:durableId="146558542">
    <w:abstractNumId w:val="11"/>
  </w:num>
  <w:num w:numId="12" w16cid:durableId="1865709145">
    <w:abstractNumId w:val="14"/>
  </w:num>
  <w:num w:numId="13" w16cid:durableId="601495710">
    <w:abstractNumId w:val="9"/>
  </w:num>
  <w:num w:numId="14" w16cid:durableId="1830560777">
    <w:abstractNumId w:val="39"/>
  </w:num>
  <w:num w:numId="15" w16cid:durableId="693458289">
    <w:abstractNumId w:val="42"/>
  </w:num>
  <w:num w:numId="16" w16cid:durableId="2070033740">
    <w:abstractNumId w:val="41"/>
  </w:num>
  <w:num w:numId="17" w16cid:durableId="1904100711">
    <w:abstractNumId w:val="13"/>
  </w:num>
  <w:num w:numId="18" w16cid:durableId="1310592174">
    <w:abstractNumId w:val="19"/>
  </w:num>
  <w:num w:numId="19" w16cid:durableId="546188427">
    <w:abstractNumId w:val="23"/>
  </w:num>
  <w:num w:numId="20" w16cid:durableId="1262839089">
    <w:abstractNumId w:val="31"/>
  </w:num>
  <w:num w:numId="21" w16cid:durableId="1824815382">
    <w:abstractNumId w:val="19"/>
    <w:lvlOverride w:ilvl="0">
      <w:startOverride w:val="1"/>
    </w:lvlOverride>
  </w:num>
  <w:num w:numId="22" w16cid:durableId="1768040223">
    <w:abstractNumId w:val="34"/>
  </w:num>
  <w:num w:numId="23" w16cid:durableId="128936860">
    <w:abstractNumId w:val="36"/>
  </w:num>
  <w:num w:numId="24" w16cid:durableId="840849100">
    <w:abstractNumId w:val="19"/>
    <w:lvlOverride w:ilvl="0">
      <w:startOverride w:val="1"/>
    </w:lvlOverride>
  </w:num>
  <w:num w:numId="25" w16cid:durableId="2022513863">
    <w:abstractNumId w:val="40"/>
  </w:num>
  <w:num w:numId="26" w16cid:durableId="984821830">
    <w:abstractNumId w:val="20"/>
  </w:num>
  <w:num w:numId="27" w16cid:durableId="1249001343">
    <w:abstractNumId w:val="20"/>
    <w:lvlOverride w:ilvl="0">
      <w:startOverride w:val="1"/>
    </w:lvlOverride>
  </w:num>
  <w:num w:numId="28" w16cid:durableId="1207523614">
    <w:abstractNumId w:val="17"/>
  </w:num>
  <w:num w:numId="29" w16cid:durableId="1422410097">
    <w:abstractNumId w:val="33"/>
  </w:num>
  <w:num w:numId="30" w16cid:durableId="894895034">
    <w:abstractNumId w:val="35"/>
  </w:num>
  <w:num w:numId="31" w16cid:durableId="1371150106">
    <w:abstractNumId w:val="10"/>
  </w:num>
  <w:num w:numId="32" w16cid:durableId="1491284904">
    <w:abstractNumId w:val="27"/>
  </w:num>
  <w:num w:numId="33" w16cid:durableId="1880893076">
    <w:abstractNumId w:val="12"/>
  </w:num>
  <w:num w:numId="34" w16cid:durableId="842471475">
    <w:abstractNumId w:val="32"/>
  </w:num>
  <w:num w:numId="35" w16cid:durableId="2109887086">
    <w:abstractNumId w:val="7"/>
  </w:num>
  <w:num w:numId="36" w16cid:durableId="549996822">
    <w:abstractNumId w:val="6"/>
  </w:num>
  <w:num w:numId="37" w16cid:durableId="1123499290">
    <w:abstractNumId w:val="5"/>
  </w:num>
  <w:num w:numId="38" w16cid:durableId="1432583557">
    <w:abstractNumId w:val="4"/>
  </w:num>
  <w:num w:numId="39" w16cid:durableId="737704339">
    <w:abstractNumId w:val="8"/>
  </w:num>
  <w:num w:numId="40" w16cid:durableId="1918713008">
    <w:abstractNumId w:val="3"/>
  </w:num>
  <w:num w:numId="41" w16cid:durableId="1281183095">
    <w:abstractNumId w:val="2"/>
  </w:num>
  <w:num w:numId="42" w16cid:durableId="1063526391">
    <w:abstractNumId w:val="1"/>
  </w:num>
  <w:num w:numId="43" w16cid:durableId="1449396196">
    <w:abstractNumId w:val="0"/>
  </w:num>
  <w:num w:numId="44" w16cid:durableId="955138410">
    <w:abstractNumId w:val="30"/>
  </w:num>
  <w:num w:numId="45" w16cid:durableId="1112819317">
    <w:abstractNumId w:val="15"/>
  </w:num>
  <w:num w:numId="46" w16cid:durableId="1654404465">
    <w:abstractNumId w:val="28"/>
  </w:num>
  <w:num w:numId="47" w16cid:durableId="1943877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537DA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C41DD"/>
    <w:rsid w:val="000D2293"/>
    <w:rsid w:val="000D565F"/>
    <w:rsid w:val="000D639E"/>
    <w:rsid w:val="000E03F7"/>
    <w:rsid w:val="000E2D09"/>
    <w:rsid w:val="000F2BC7"/>
    <w:rsid w:val="00104069"/>
    <w:rsid w:val="0010436A"/>
    <w:rsid w:val="00111361"/>
    <w:rsid w:val="00111B40"/>
    <w:rsid w:val="001162D0"/>
    <w:rsid w:val="00122CB8"/>
    <w:rsid w:val="001268D8"/>
    <w:rsid w:val="001321A6"/>
    <w:rsid w:val="00150518"/>
    <w:rsid w:val="00157BD8"/>
    <w:rsid w:val="00166E3A"/>
    <w:rsid w:val="00175199"/>
    <w:rsid w:val="001801F8"/>
    <w:rsid w:val="001820A0"/>
    <w:rsid w:val="00187F01"/>
    <w:rsid w:val="00190BB2"/>
    <w:rsid w:val="00190FD2"/>
    <w:rsid w:val="001A3D0D"/>
    <w:rsid w:val="001B7318"/>
    <w:rsid w:val="001C1F0C"/>
    <w:rsid w:val="001D41CC"/>
    <w:rsid w:val="001D7871"/>
    <w:rsid w:val="001E1A2E"/>
    <w:rsid w:val="001E1EBA"/>
    <w:rsid w:val="001E2F9F"/>
    <w:rsid w:val="001E7F7B"/>
    <w:rsid w:val="001F15FE"/>
    <w:rsid w:val="001F40F8"/>
    <w:rsid w:val="001F6052"/>
    <w:rsid w:val="001F7967"/>
    <w:rsid w:val="00215419"/>
    <w:rsid w:val="00242AB0"/>
    <w:rsid w:val="002578E5"/>
    <w:rsid w:val="00264AB7"/>
    <w:rsid w:val="00264E76"/>
    <w:rsid w:val="00284FA4"/>
    <w:rsid w:val="00285850"/>
    <w:rsid w:val="002943C0"/>
    <w:rsid w:val="002A22E1"/>
    <w:rsid w:val="002A4C53"/>
    <w:rsid w:val="002A5BB5"/>
    <w:rsid w:val="002B19C0"/>
    <w:rsid w:val="002B2931"/>
    <w:rsid w:val="002C738F"/>
    <w:rsid w:val="002E3606"/>
    <w:rsid w:val="002F4ED2"/>
    <w:rsid w:val="00302469"/>
    <w:rsid w:val="0030792B"/>
    <w:rsid w:val="003142D5"/>
    <w:rsid w:val="00320E2C"/>
    <w:rsid w:val="003263B9"/>
    <w:rsid w:val="0033134E"/>
    <w:rsid w:val="00331D10"/>
    <w:rsid w:val="0034030B"/>
    <w:rsid w:val="00343D2A"/>
    <w:rsid w:val="003477C3"/>
    <w:rsid w:val="0035496D"/>
    <w:rsid w:val="003552FB"/>
    <w:rsid w:val="00355D2B"/>
    <w:rsid w:val="0036128C"/>
    <w:rsid w:val="0036297D"/>
    <w:rsid w:val="00363D36"/>
    <w:rsid w:val="003648E3"/>
    <w:rsid w:val="00367E08"/>
    <w:rsid w:val="00372A8A"/>
    <w:rsid w:val="003905F5"/>
    <w:rsid w:val="00395616"/>
    <w:rsid w:val="00396822"/>
    <w:rsid w:val="003A4C74"/>
    <w:rsid w:val="003A55D0"/>
    <w:rsid w:val="003A5969"/>
    <w:rsid w:val="003A7F56"/>
    <w:rsid w:val="003B01D7"/>
    <w:rsid w:val="003B2A32"/>
    <w:rsid w:val="003D70D0"/>
    <w:rsid w:val="003E0C47"/>
    <w:rsid w:val="003E197A"/>
    <w:rsid w:val="003E1FE9"/>
    <w:rsid w:val="003F081F"/>
    <w:rsid w:val="00411BC1"/>
    <w:rsid w:val="00421A8A"/>
    <w:rsid w:val="00424858"/>
    <w:rsid w:val="00440DF6"/>
    <w:rsid w:val="00454FCF"/>
    <w:rsid w:val="0045706A"/>
    <w:rsid w:val="00460437"/>
    <w:rsid w:val="0046560D"/>
    <w:rsid w:val="004858FB"/>
    <w:rsid w:val="00490D94"/>
    <w:rsid w:val="00492FA2"/>
    <w:rsid w:val="00497689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4726"/>
    <w:rsid w:val="00505E23"/>
    <w:rsid w:val="005158A1"/>
    <w:rsid w:val="005206AD"/>
    <w:rsid w:val="00521779"/>
    <w:rsid w:val="00523CA8"/>
    <w:rsid w:val="005300C6"/>
    <w:rsid w:val="00530567"/>
    <w:rsid w:val="0053403F"/>
    <w:rsid w:val="005342EE"/>
    <w:rsid w:val="00540737"/>
    <w:rsid w:val="00541348"/>
    <w:rsid w:val="00543822"/>
    <w:rsid w:val="00551546"/>
    <w:rsid w:val="005530F5"/>
    <w:rsid w:val="00561DA8"/>
    <w:rsid w:val="005672D4"/>
    <w:rsid w:val="00571349"/>
    <w:rsid w:val="00575D7F"/>
    <w:rsid w:val="00575E4D"/>
    <w:rsid w:val="00592459"/>
    <w:rsid w:val="0059535D"/>
    <w:rsid w:val="005A38BC"/>
    <w:rsid w:val="005B0506"/>
    <w:rsid w:val="005C04B0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56E9"/>
    <w:rsid w:val="006668BC"/>
    <w:rsid w:val="006736C2"/>
    <w:rsid w:val="00674400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1189"/>
    <w:rsid w:val="007F371E"/>
    <w:rsid w:val="007F63DE"/>
    <w:rsid w:val="00806BDD"/>
    <w:rsid w:val="008074E3"/>
    <w:rsid w:val="00807682"/>
    <w:rsid w:val="00816DC4"/>
    <w:rsid w:val="008274CA"/>
    <w:rsid w:val="008274F1"/>
    <w:rsid w:val="00835667"/>
    <w:rsid w:val="00836192"/>
    <w:rsid w:val="00854D87"/>
    <w:rsid w:val="00867DC7"/>
    <w:rsid w:val="00876EF6"/>
    <w:rsid w:val="00883649"/>
    <w:rsid w:val="008926F8"/>
    <w:rsid w:val="00895AF5"/>
    <w:rsid w:val="00895C3D"/>
    <w:rsid w:val="00897CEA"/>
    <w:rsid w:val="008A58E8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240BA"/>
    <w:rsid w:val="0094115B"/>
    <w:rsid w:val="00946300"/>
    <w:rsid w:val="009479DB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A90"/>
    <w:rsid w:val="009B3D4B"/>
    <w:rsid w:val="009C73B2"/>
    <w:rsid w:val="009D0166"/>
    <w:rsid w:val="009E0598"/>
    <w:rsid w:val="009E4CA8"/>
    <w:rsid w:val="009F298C"/>
    <w:rsid w:val="009F440C"/>
    <w:rsid w:val="009F4B98"/>
    <w:rsid w:val="00A01232"/>
    <w:rsid w:val="00A03A60"/>
    <w:rsid w:val="00A05F59"/>
    <w:rsid w:val="00A20521"/>
    <w:rsid w:val="00A2663E"/>
    <w:rsid w:val="00A27F7D"/>
    <w:rsid w:val="00A32C9B"/>
    <w:rsid w:val="00A343BC"/>
    <w:rsid w:val="00A46B21"/>
    <w:rsid w:val="00A51589"/>
    <w:rsid w:val="00A545BC"/>
    <w:rsid w:val="00A61585"/>
    <w:rsid w:val="00A6240C"/>
    <w:rsid w:val="00A67549"/>
    <w:rsid w:val="00A76542"/>
    <w:rsid w:val="00A87430"/>
    <w:rsid w:val="00A95F34"/>
    <w:rsid w:val="00A96425"/>
    <w:rsid w:val="00A96953"/>
    <w:rsid w:val="00AA248C"/>
    <w:rsid w:val="00AC212A"/>
    <w:rsid w:val="00AD5162"/>
    <w:rsid w:val="00AD6A12"/>
    <w:rsid w:val="00AD70EF"/>
    <w:rsid w:val="00AF1DAE"/>
    <w:rsid w:val="00AF4C6B"/>
    <w:rsid w:val="00AF6C52"/>
    <w:rsid w:val="00B0219B"/>
    <w:rsid w:val="00B06D32"/>
    <w:rsid w:val="00B07619"/>
    <w:rsid w:val="00B1035D"/>
    <w:rsid w:val="00B1253A"/>
    <w:rsid w:val="00B13372"/>
    <w:rsid w:val="00B30C4E"/>
    <w:rsid w:val="00B318EB"/>
    <w:rsid w:val="00B34CD8"/>
    <w:rsid w:val="00B575A3"/>
    <w:rsid w:val="00B716FF"/>
    <w:rsid w:val="00B82D99"/>
    <w:rsid w:val="00B835BF"/>
    <w:rsid w:val="00B90696"/>
    <w:rsid w:val="00B90988"/>
    <w:rsid w:val="00B92719"/>
    <w:rsid w:val="00BC3594"/>
    <w:rsid w:val="00BC6A4E"/>
    <w:rsid w:val="00BD20EB"/>
    <w:rsid w:val="00BD2D90"/>
    <w:rsid w:val="00BD530D"/>
    <w:rsid w:val="00BD797F"/>
    <w:rsid w:val="00BE060E"/>
    <w:rsid w:val="00BE6985"/>
    <w:rsid w:val="00BF6A7F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4DD7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C5BCF"/>
    <w:rsid w:val="00CD2150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1696"/>
    <w:rsid w:val="00D324DC"/>
    <w:rsid w:val="00D34DD3"/>
    <w:rsid w:val="00D40255"/>
    <w:rsid w:val="00D6227D"/>
    <w:rsid w:val="00D65F25"/>
    <w:rsid w:val="00D712D2"/>
    <w:rsid w:val="00D82A2C"/>
    <w:rsid w:val="00D93F00"/>
    <w:rsid w:val="00D94AE1"/>
    <w:rsid w:val="00DB336F"/>
    <w:rsid w:val="00DD2086"/>
    <w:rsid w:val="00DD3B96"/>
    <w:rsid w:val="00DD3E8C"/>
    <w:rsid w:val="00DD6A25"/>
    <w:rsid w:val="00DE1015"/>
    <w:rsid w:val="00DE4FAB"/>
    <w:rsid w:val="00DE72BB"/>
    <w:rsid w:val="00DF206D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965FD"/>
    <w:rsid w:val="00EA04FA"/>
    <w:rsid w:val="00EA1A89"/>
    <w:rsid w:val="00EA32AD"/>
    <w:rsid w:val="00EB080B"/>
    <w:rsid w:val="00EB0F91"/>
    <w:rsid w:val="00EB3160"/>
    <w:rsid w:val="00EC1E61"/>
    <w:rsid w:val="00ED0405"/>
    <w:rsid w:val="00ED2E13"/>
    <w:rsid w:val="00ED475C"/>
    <w:rsid w:val="00ED5357"/>
    <w:rsid w:val="00ED572F"/>
    <w:rsid w:val="00EE1A5F"/>
    <w:rsid w:val="00EE2393"/>
    <w:rsid w:val="00EE4B61"/>
    <w:rsid w:val="00EE55CE"/>
    <w:rsid w:val="00EF34BC"/>
    <w:rsid w:val="00F0486E"/>
    <w:rsid w:val="00F070B6"/>
    <w:rsid w:val="00F1345F"/>
    <w:rsid w:val="00F142EB"/>
    <w:rsid w:val="00F14CF5"/>
    <w:rsid w:val="00F15773"/>
    <w:rsid w:val="00F2130D"/>
    <w:rsid w:val="00F2439A"/>
    <w:rsid w:val="00F3666D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A9653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B2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F15773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tableheader">
    <w:name w:val="Schedule 20 table header"/>
    <w:basedOn w:val="Schedule20tabletext"/>
    <w:qFormat/>
    <w:rsid w:val="00F15773"/>
    <w:rPr>
      <w:b/>
      <w:i/>
    </w:rPr>
  </w:style>
  <w:style w:type="paragraph" w:customStyle="1" w:styleId="Schedule20text">
    <w:name w:val="Schedule 20 text"/>
    <w:basedOn w:val="Normal"/>
    <w:qFormat/>
    <w:rsid w:val="00F15773"/>
    <w:pPr>
      <w:spacing w:before="120" w:after="120" w:line="240" w:lineRule="exact"/>
    </w:pPr>
    <w:rPr>
      <w:rFonts w:ascii="Arial" w:eastAsia="Arial Unicode MS" w:hAnsi="Arial Unicode MS" w:cs="Arial Unicode MS"/>
      <w:color w:val="000000"/>
      <w:sz w:val="20"/>
      <w:szCs w:val="18"/>
      <w:u w:color="FF33CC"/>
      <w:bdr w:val="nil"/>
      <w:lang w:val="en-GB" w:eastAsia="en-AU"/>
    </w:rPr>
  </w:style>
  <w:style w:type="paragraph" w:customStyle="1" w:styleId="Schedule20tablesubhead">
    <w:name w:val="Schedule 20 table subhead"/>
    <w:basedOn w:val="Schedule20tabletext"/>
    <w:qFormat/>
    <w:rsid w:val="00AF1DAE"/>
    <w:rPr>
      <w:i/>
    </w:rPr>
  </w:style>
  <w:style w:type="paragraph" w:customStyle="1" w:styleId="fsctblh30">
    <w:name w:val="fsctblh3"/>
    <w:basedOn w:val="Normal"/>
    <w:rsid w:val="00AF1DAE"/>
    <w:pPr>
      <w:spacing w:before="100" w:beforeAutospacing="1" w:after="100" w:afterAutospacing="1"/>
    </w:pPr>
    <w:rPr>
      <w:lang w:eastAsia="en-AU"/>
    </w:rPr>
  </w:style>
  <w:style w:type="paragraph" w:customStyle="1" w:styleId="fsctblh40">
    <w:name w:val="fsctblh4"/>
    <w:basedOn w:val="Normal"/>
    <w:rsid w:val="00AF1DAE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8.xml" Id="Rf410d4bee45f4c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00782AAB515E47F68D0ED650F5E2ABDE" version="1.0.0">
  <systemFields>
    <field name="Objective-Id">
      <value order="0">A2983494</value>
    </field>
    <field name="Objective-Title">
      <value order="0">LI  for Schedule 20 (MRLs) Variation Instrument No. APVMA 2 2023 Dated 13 April 2023</value>
    </field>
    <field name="Objective-Description">
      <value order="0"/>
    </field>
    <field name="Objective-CreationStamp">
      <value order="0">2016-09-01T07:01:23Z</value>
    </field>
    <field name="Objective-IsApproved">
      <value order="0">true</value>
    </field>
    <field name="Objective-IsPublished">
      <value order="0">true</value>
    </field>
    <field name="Objective-DatePublished">
      <value order="0">2023-04-13T00:21:34Z</value>
    </field>
    <field name="Objective-ModificationStamp">
      <value order="0">2023-04-13T00:21:34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3:2023 APVMA 02 12 April</value>
    </field>
    <field name="Objective-Parent">
      <value order="0">2023 APVMA 02 12 April</value>
    </field>
    <field name="Objective-State">
      <value order="0">Published</value>
    </field>
    <field name="Objective-VersionId">
      <value order="0">vA4451260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>2023\0317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3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1CE7D1B-583C-4298-917F-82F7388A24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 [SEC=UNOFFICIAL]</cp:keywords>
  <dc:description>/</dc:description>
  <cp:lastModifiedBy>LOGAN, Sheila</cp:lastModifiedBy>
  <cp:revision>66</cp:revision>
  <cp:lastPrinted>2023-04-12T22:56:00Z</cp:lastPrinted>
  <dcterms:created xsi:type="dcterms:W3CDTF">2016-05-25T04:28:00Z</dcterms:created>
  <dcterms:modified xsi:type="dcterms:W3CDTF">2023-04-12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2983494</vt:lpwstr>
  </property>
  <property fmtid="{D5CDD505-2E9C-101B-9397-08002B2CF9AE}" pid="8" name="Objective-Title">
    <vt:lpwstr>LI  for Schedule 20 (MRLs) Variation Instrument No. APVMA 2 2023 Dated 13 April 2023</vt:lpwstr>
  </property>
  <property fmtid="{D5CDD505-2E9C-101B-9397-08002B2CF9AE}" pid="9" name="Objective-Comment">
    <vt:lpwstr/>
  </property>
  <property fmtid="{D5CDD505-2E9C-101B-9397-08002B2CF9AE}" pid="10" name="Objective-CreationStamp">
    <vt:filetime>2023-03-06T04:04:31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3-04-13T00:21:34Z</vt:filetime>
  </property>
  <property fmtid="{D5CDD505-2E9C-101B-9397-08002B2CF9AE}" pid="14" name="Objective-ModificationStamp">
    <vt:filetime>2023-04-13T00:21:34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3:2023 APVMA 02 12 April:</vt:lpwstr>
  </property>
  <property fmtid="{D5CDD505-2E9C-101B-9397-08002B2CF9AE}" pid="17" name="Objective-Parent">
    <vt:lpwstr>2023 APVMA 02 12 April</vt:lpwstr>
  </property>
  <property fmtid="{D5CDD505-2E9C-101B-9397-08002B2CF9AE}" pid="18" name="Objective-State">
    <vt:lpwstr>Published</vt:lpwstr>
  </property>
  <property fmtid="{D5CDD505-2E9C-101B-9397-08002B2CF9AE}" pid="19" name="Objective-Version">
    <vt:lpwstr>1.0</vt:lpwstr>
  </property>
  <property fmtid="{D5CDD505-2E9C-101B-9397-08002B2CF9AE}" pid="20" name="Objective-VersionNumber">
    <vt:r8>5</vt:r8>
  </property>
  <property fmtid="{D5CDD505-2E9C-101B-9397-08002B2CF9AE}" pid="21" name="Objective-VersionComment">
    <vt:lpwstr/>
  </property>
  <property fmtid="{D5CDD505-2E9C-101B-9397-08002B2CF9AE}" pid="22" name="Objective-FileNumber">
    <vt:lpwstr>2023\0317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4451260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</Properties>
</file>